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47" w:rsidRPr="00080795" w:rsidRDefault="00357947" w:rsidP="00465F15">
      <w:pPr>
        <w:shd w:val="clear" w:color="auto" w:fill="000000" w:themeFill="text1"/>
        <w:tabs>
          <w:tab w:val="left" w:pos="720"/>
          <w:tab w:val="left" w:pos="3060"/>
          <w:tab w:val="left" w:pos="6660"/>
        </w:tabs>
        <w:ind w:right="-720"/>
        <w:jc w:val="center"/>
        <w:rPr>
          <w:rFonts w:ascii="Bookman Old Style" w:hAnsi="Bookman Old Style" w:cs="Arial"/>
          <w:b/>
          <w:sz w:val="24"/>
          <w:szCs w:val="24"/>
        </w:rPr>
      </w:pPr>
      <w:r w:rsidRPr="00080795">
        <w:rPr>
          <w:rFonts w:ascii="Bookman Old Style" w:hAnsi="Bookman Old Style" w:cs="Arial"/>
          <w:b/>
          <w:sz w:val="24"/>
          <w:szCs w:val="24"/>
        </w:rPr>
        <w:t>NORTHERN INDIA INSTITUTE OF FASHION TECHNOLOGY</w:t>
      </w:r>
    </w:p>
    <w:p w:rsidR="00357947" w:rsidRPr="00080795" w:rsidRDefault="00357947" w:rsidP="00465F15">
      <w:pPr>
        <w:shd w:val="clear" w:color="auto" w:fill="000000" w:themeFill="text1"/>
        <w:tabs>
          <w:tab w:val="left" w:pos="720"/>
          <w:tab w:val="left" w:pos="3060"/>
          <w:tab w:val="left" w:pos="6660"/>
        </w:tabs>
        <w:ind w:right="-720"/>
        <w:jc w:val="center"/>
        <w:rPr>
          <w:rFonts w:ascii="Bookman Old Style" w:hAnsi="Bookman Old Style" w:cs="Arial"/>
          <w:b/>
          <w:sz w:val="24"/>
          <w:szCs w:val="24"/>
        </w:rPr>
      </w:pPr>
      <w:r w:rsidRPr="00080795">
        <w:rPr>
          <w:rFonts w:ascii="Bookman Old Style" w:hAnsi="Bookman Old Style" w:cs="Arial"/>
          <w:b/>
          <w:sz w:val="24"/>
          <w:szCs w:val="24"/>
        </w:rPr>
        <w:t>(Govt. of Punjab)</w:t>
      </w:r>
    </w:p>
    <w:p w:rsidR="00357947" w:rsidRPr="00080795" w:rsidRDefault="00357947" w:rsidP="00465F15">
      <w:pPr>
        <w:shd w:val="clear" w:color="auto" w:fill="000000" w:themeFill="text1"/>
        <w:tabs>
          <w:tab w:val="left" w:pos="720"/>
          <w:tab w:val="left" w:pos="3060"/>
          <w:tab w:val="left" w:pos="6660"/>
        </w:tabs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57947" w:rsidRPr="00080795" w:rsidRDefault="00357947" w:rsidP="00465F15">
      <w:pPr>
        <w:tabs>
          <w:tab w:val="left" w:pos="720"/>
          <w:tab w:val="left" w:pos="3060"/>
          <w:tab w:val="left" w:pos="6660"/>
        </w:tabs>
        <w:ind w:right="-720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357947" w:rsidRDefault="00080795" w:rsidP="00465F15">
      <w:pPr>
        <w:tabs>
          <w:tab w:val="left" w:pos="720"/>
          <w:tab w:val="left" w:pos="3060"/>
          <w:tab w:val="left" w:pos="6660"/>
        </w:tabs>
        <w:ind w:right="-72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ADVERTISEMENT NO.03</w:t>
      </w:r>
      <w:r w:rsidR="00A062A7" w:rsidRPr="00080795">
        <w:rPr>
          <w:rFonts w:ascii="Bookman Old Style" w:hAnsi="Bookman Old Style" w:cs="Arial"/>
          <w:b/>
          <w:sz w:val="24"/>
          <w:szCs w:val="24"/>
          <w:u w:val="single"/>
        </w:rPr>
        <w:t>/</w:t>
      </w:r>
      <w:r w:rsidR="00AB168E">
        <w:rPr>
          <w:rFonts w:ascii="Bookman Old Style" w:hAnsi="Bookman Old Style" w:cs="Arial"/>
          <w:b/>
          <w:sz w:val="24"/>
          <w:szCs w:val="24"/>
          <w:u w:val="single"/>
        </w:rPr>
        <w:t>OC</w:t>
      </w:r>
      <w:r w:rsidR="002042F8">
        <w:rPr>
          <w:rFonts w:ascii="Bookman Old Style" w:hAnsi="Bookman Old Style" w:cs="Arial"/>
          <w:b/>
          <w:sz w:val="24"/>
          <w:szCs w:val="24"/>
          <w:u w:val="single"/>
        </w:rPr>
        <w:t>T</w:t>
      </w:r>
      <w:r w:rsidR="00AB168E">
        <w:rPr>
          <w:rFonts w:ascii="Bookman Old Style" w:hAnsi="Bookman Old Style" w:cs="Arial"/>
          <w:b/>
          <w:sz w:val="24"/>
          <w:szCs w:val="24"/>
          <w:u w:val="single"/>
        </w:rPr>
        <w:t>OBER</w:t>
      </w:r>
      <w:r w:rsidR="00395591">
        <w:rPr>
          <w:rFonts w:ascii="Bookman Old Style" w:hAnsi="Bookman Old Style" w:cs="Arial"/>
          <w:b/>
          <w:sz w:val="24"/>
          <w:szCs w:val="24"/>
          <w:u w:val="single"/>
        </w:rPr>
        <w:t>/ADMN/2010</w:t>
      </w:r>
    </w:p>
    <w:p w:rsidR="00357947" w:rsidRPr="00080795" w:rsidRDefault="00357947" w:rsidP="00D6515D">
      <w:pPr>
        <w:tabs>
          <w:tab w:val="left" w:pos="720"/>
          <w:tab w:val="left" w:pos="3060"/>
          <w:tab w:val="left" w:pos="6660"/>
        </w:tabs>
        <w:ind w:right="-720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607503" w:rsidRPr="00080795" w:rsidRDefault="00080795" w:rsidP="00607503">
      <w:pPr>
        <w:spacing w:line="360" w:lineRule="auto"/>
        <w:ind w:right="-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</w:t>
      </w:r>
      <w:r w:rsidR="00607503" w:rsidRPr="00080795">
        <w:rPr>
          <w:rFonts w:ascii="Bookman Old Style" w:hAnsi="Bookman Old Style" w:cs="Arial"/>
          <w:sz w:val="24"/>
          <w:szCs w:val="24"/>
        </w:rPr>
        <w:t xml:space="preserve">pplications </w:t>
      </w:r>
      <w:r>
        <w:rPr>
          <w:rFonts w:ascii="Bookman Old Style" w:hAnsi="Bookman Old Style" w:cs="Arial"/>
          <w:sz w:val="24"/>
          <w:szCs w:val="24"/>
        </w:rPr>
        <w:t xml:space="preserve">are invited </w:t>
      </w:r>
      <w:r w:rsidR="00607503" w:rsidRPr="00080795">
        <w:rPr>
          <w:rFonts w:ascii="Bookman Old Style" w:hAnsi="Bookman Old Style" w:cs="Arial"/>
          <w:sz w:val="24"/>
          <w:szCs w:val="24"/>
        </w:rPr>
        <w:t xml:space="preserve">for the following faculty </w:t>
      </w:r>
      <w:r w:rsidRPr="00080795">
        <w:rPr>
          <w:rFonts w:ascii="Bookman Old Style" w:hAnsi="Bookman Old Style" w:cs="Arial"/>
          <w:sz w:val="24"/>
          <w:szCs w:val="24"/>
        </w:rPr>
        <w:t xml:space="preserve">positions </w:t>
      </w:r>
      <w:r w:rsidR="00611A01">
        <w:rPr>
          <w:rFonts w:ascii="Bookman Old Style" w:hAnsi="Bookman Old Style" w:cs="Arial"/>
          <w:sz w:val="24"/>
          <w:szCs w:val="24"/>
        </w:rPr>
        <w:t xml:space="preserve">to be filled on </w:t>
      </w:r>
      <w:r w:rsidR="006E799E">
        <w:rPr>
          <w:rFonts w:ascii="Bookman Old Style" w:hAnsi="Bookman Old Style" w:cs="Arial"/>
          <w:sz w:val="24"/>
          <w:szCs w:val="24"/>
        </w:rPr>
        <w:t xml:space="preserve">purely </w:t>
      </w:r>
      <w:r w:rsidR="00611A01">
        <w:rPr>
          <w:rFonts w:ascii="Bookman Old Style" w:hAnsi="Bookman Old Style" w:cs="Arial"/>
          <w:sz w:val="24"/>
          <w:szCs w:val="24"/>
        </w:rPr>
        <w:t xml:space="preserve">contract basis </w:t>
      </w:r>
      <w:r w:rsidRPr="00080795">
        <w:rPr>
          <w:rFonts w:ascii="Bookman Old Style" w:hAnsi="Bookman Old Style" w:cs="Arial"/>
          <w:sz w:val="24"/>
          <w:szCs w:val="24"/>
        </w:rPr>
        <w:t>for</w:t>
      </w:r>
      <w:r w:rsidR="00607503" w:rsidRPr="00080795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NIIFT</w:t>
      </w:r>
      <w:r w:rsidR="00395591">
        <w:rPr>
          <w:rFonts w:ascii="Bookman Old Style" w:hAnsi="Bookman Old Style" w:cs="Arial"/>
          <w:sz w:val="24"/>
          <w:szCs w:val="24"/>
        </w:rPr>
        <w:t xml:space="preserve">, Mohali and its </w:t>
      </w:r>
      <w:r w:rsidR="00607503" w:rsidRPr="00080795">
        <w:rPr>
          <w:rFonts w:ascii="Bookman Old Style" w:hAnsi="Bookman Old Style" w:cs="Arial"/>
          <w:sz w:val="24"/>
          <w:szCs w:val="24"/>
        </w:rPr>
        <w:t>Centre</w:t>
      </w:r>
      <w:r>
        <w:rPr>
          <w:rFonts w:ascii="Bookman Old Style" w:hAnsi="Bookman Old Style" w:cs="Arial"/>
          <w:sz w:val="24"/>
          <w:szCs w:val="24"/>
        </w:rPr>
        <w:t xml:space="preserve"> at Ludhiana</w:t>
      </w:r>
      <w:r w:rsidR="00395591">
        <w:rPr>
          <w:rFonts w:ascii="Bookman Old Style" w:hAnsi="Bookman Old Style" w:cs="Arial"/>
          <w:sz w:val="24"/>
          <w:szCs w:val="24"/>
        </w:rPr>
        <w:t xml:space="preserve"> &amp; Jalandhar</w:t>
      </w:r>
      <w:r w:rsidR="00607503" w:rsidRPr="00080795">
        <w:rPr>
          <w:rFonts w:ascii="Bookman Old Style" w:hAnsi="Bookman Old Style" w:cs="Arial"/>
          <w:sz w:val="24"/>
          <w:szCs w:val="24"/>
        </w:rPr>
        <w:t>:-</w:t>
      </w:r>
    </w:p>
    <w:p w:rsidR="00607503" w:rsidRPr="0029763A" w:rsidRDefault="00607503" w:rsidP="00386171">
      <w:pPr>
        <w:ind w:right="-720"/>
        <w:jc w:val="both"/>
        <w:rPr>
          <w:rFonts w:ascii="Bookman Old Style" w:hAnsi="Bookman Old Style"/>
          <w:sz w:val="16"/>
          <w:szCs w:val="16"/>
        </w:rPr>
      </w:pPr>
    </w:p>
    <w:p w:rsidR="00607503" w:rsidRDefault="00687287" w:rsidP="00607503">
      <w:pPr>
        <w:spacing w:line="360" w:lineRule="auto"/>
        <w:ind w:right="-72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ASSISTANT PROFESSORS (8</w:t>
      </w:r>
      <w:r w:rsidR="00607503" w:rsidRPr="00080795">
        <w:rPr>
          <w:rFonts w:ascii="Bookman Old Style" w:hAnsi="Bookman Old Style" w:cs="Arial"/>
          <w:b/>
          <w:sz w:val="24"/>
          <w:szCs w:val="24"/>
          <w:u w:val="single"/>
        </w:rPr>
        <w:t xml:space="preserve"> Posts) </w:t>
      </w:r>
    </w:p>
    <w:p w:rsidR="00D75140" w:rsidRPr="0029763A" w:rsidRDefault="00D75140" w:rsidP="00D6515D">
      <w:pPr>
        <w:ind w:right="-720"/>
        <w:jc w:val="both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611A01" w:rsidRPr="00611A01" w:rsidRDefault="00456F85" w:rsidP="008E0847">
      <w:pPr>
        <w:pStyle w:val="ListParagraph"/>
        <w:numPr>
          <w:ilvl w:val="0"/>
          <w:numId w:val="34"/>
        </w:numPr>
        <w:spacing w:line="300" w:lineRule="auto"/>
        <w:ind w:right="-705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ashion </w:t>
      </w:r>
      <w:r w:rsidR="00D75140" w:rsidRPr="00611A01">
        <w:rPr>
          <w:rFonts w:ascii="Bookman Old Style" w:hAnsi="Bookman Old Style"/>
          <w:b/>
          <w:sz w:val="24"/>
          <w:szCs w:val="24"/>
        </w:rPr>
        <w:t>Design</w:t>
      </w:r>
      <w:r w:rsidR="00D75140" w:rsidRPr="00611A01">
        <w:rPr>
          <w:rFonts w:ascii="Bookman Old Style" w:hAnsi="Bookman Old Style"/>
          <w:b/>
          <w:sz w:val="24"/>
          <w:szCs w:val="24"/>
        </w:rPr>
        <w:tab/>
      </w:r>
      <w:r w:rsidR="00D75140" w:rsidRPr="00611A01">
        <w:rPr>
          <w:rFonts w:ascii="Bookman Old Style" w:hAnsi="Bookman Old Style"/>
          <w:b/>
          <w:sz w:val="24"/>
          <w:szCs w:val="24"/>
        </w:rPr>
        <w:tab/>
      </w:r>
      <w:r w:rsidR="008E0847">
        <w:rPr>
          <w:rFonts w:ascii="Bookman Old Style" w:hAnsi="Bookman Old Style"/>
          <w:b/>
          <w:sz w:val="24"/>
          <w:szCs w:val="24"/>
        </w:rPr>
        <w:t>:        04</w:t>
      </w:r>
      <w:r w:rsidR="004C1339">
        <w:rPr>
          <w:rFonts w:ascii="Bookman Old Style" w:hAnsi="Bookman Old Style"/>
          <w:b/>
          <w:sz w:val="24"/>
          <w:szCs w:val="24"/>
        </w:rPr>
        <w:t xml:space="preserve"> Posts (Mohali-2, Ludhiana-1</w:t>
      </w:r>
      <w:r w:rsidR="00AB168E">
        <w:rPr>
          <w:rFonts w:ascii="Bookman Old Style" w:hAnsi="Bookman Old Style"/>
          <w:b/>
          <w:sz w:val="24"/>
          <w:szCs w:val="24"/>
        </w:rPr>
        <w:t>, Jalandhar-1</w:t>
      </w:r>
      <w:r w:rsidR="004C1339">
        <w:rPr>
          <w:rFonts w:ascii="Bookman Old Style" w:hAnsi="Bookman Old Style"/>
          <w:b/>
          <w:sz w:val="24"/>
          <w:szCs w:val="24"/>
        </w:rPr>
        <w:t>)</w:t>
      </w:r>
    </w:p>
    <w:p w:rsidR="00D75140" w:rsidRPr="00611A01" w:rsidRDefault="00D75140" w:rsidP="00C82ECE">
      <w:pPr>
        <w:pStyle w:val="ListParagraph"/>
        <w:spacing w:line="300" w:lineRule="auto"/>
        <w:ind w:right="-547"/>
        <w:jc w:val="both"/>
        <w:rPr>
          <w:rFonts w:ascii="Bookman Old Style" w:hAnsi="Bookman Old Style"/>
          <w:sz w:val="24"/>
          <w:szCs w:val="24"/>
        </w:rPr>
      </w:pPr>
      <w:r w:rsidRPr="00611A01">
        <w:rPr>
          <w:rFonts w:ascii="Bookman Old Style" w:hAnsi="Bookman Old Style"/>
          <w:sz w:val="24"/>
          <w:szCs w:val="24"/>
        </w:rPr>
        <w:t xml:space="preserve">UG/PG </w:t>
      </w:r>
      <w:r w:rsidR="00357AEA" w:rsidRPr="00611A01">
        <w:rPr>
          <w:rFonts w:ascii="Bookman Old Style" w:hAnsi="Bookman Old Style"/>
          <w:sz w:val="24"/>
          <w:szCs w:val="24"/>
        </w:rPr>
        <w:t>Diploma/Degree</w:t>
      </w:r>
      <w:r w:rsidR="00456F85">
        <w:rPr>
          <w:rFonts w:ascii="Bookman Old Style" w:hAnsi="Bookman Old Style"/>
          <w:sz w:val="24"/>
          <w:szCs w:val="24"/>
        </w:rPr>
        <w:t xml:space="preserve"> in Fashion Design </w:t>
      </w:r>
      <w:r w:rsidR="00357AEA" w:rsidRPr="00611A01">
        <w:rPr>
          <w:rFonts w:ascii="Bookman Old Style" w:hAnsi="Bookman Old Style"/>
          <w:sz w:val="24"/>
          <w:szCs w:val="24"/>
        </w:rPr>
        <w:t>from</w:t>
      </w:r>
      <w:r w:rsidRPr="00611A01">
        <w:rPr>
          <w:rFonts w:ascii="Bookman Old Style" w:hAnsi="Bookman Old Style"/>
          <w:sz w:val="24"/>
          <w:szCs w:val="24"/>
        </w:rPr>
        <w:t xml:space="preserve"> </w:t>
      </w:r>
      <w:r w:rsidR="006E799E">
        <w:rPr>
          <w:rFonts w:ascii="Bookman Old Style" w:hAnsi="Bookman Old Style"/>
          <w:sz w:val="24"/>
          <w:szCs w:val="24"/>
        </w:rPr>
        <w:t>NID/</w:t>
      </w:r>
      <w:r w:rsidRPr="00611A01">
        <w:rPr>
          <w:rFonts w:ascii="Bookman Old Style" w:hAnsi="Bookman Old Style"/>
          <w:sz w:val="24"/>
          <w:szCs w:val="24"/>
        </w:rPr>
        <w:t xml:space="preserve">NIFT/NIIFT or </w:t>
      </w:r>
      <w:r w:rsidR="00456F85">
        <w:rPr>
          <w:rFonts w:ascii="Bookman Old Style" w:hAnsi="Bookman Old Style"/>
          <w:sz w:val="24"/>
          <w:szCs w:val="24"/>
        </w:rPr>
        <w:t xml:space="preserve">any other reputed Institute </w:t>
      </w:r>
      <w:r w:rsidRPr="00611A01">
        <w:rPr>
          <w:rFonts w:ascii="Bookman Old Style" w:hAnsi="Bookman Old Style"/>
          <w:sz w:val="24"/>
          <w:szCs w:val="24"/>
        </w:rPr>
        <w:t xml:space="preserve">with at least 3 years relevant experience in </w:t>
      </w:r>
      <w:r w:rsidR="00456F85">
        <w:rPr>
          <w:rFonts w:ascii="Bookman Old Style" w:hAnsi="Bookman Old Style"/>
          <w:sz w:val="24"/>
          <w:szCs w:val="24"/>
        </w:rPr>
        <w:t xml:space="preserve">teaching/research/industry </w:t>
      </w:r>
      <w:r w:rsidR="006E799E">
        <w:rPr>
          <w:rFonts w:ascii="Bookman Old Style" w:hAnsi="Bookman Old Style"/>
          <w:sz w:val="24"/>
          <w:szCs w:val="24"/>
        </w:rPr>
        <w:t>in</w:t>
      </w:r>
      <w:r w:rsidR="00456F85">
        <w:rPr>
          <w:rFonts w:ascii="Bookman Old Style" w:hAnsi="Bookman Old Style"/>
          <w:sz w:val="24"/>
          <w:szCs w:val="24"/>
        </w:rPr>
        <w:t xml:space="preserve"> </w:t>
      </w:r>
      <w:r w:rsidRPr="00611A01">
        <w:rPr>
          <w:rFonts w:ascii="Bookman Old Style" w:hAnsi="Bookman Old Style"/>
          <w:sz w:val="24"/>
          <w:szCs w:val="24"/>
        </w:rPr>
        <w:t>a reputed organization.</w:t>
      </w:r>
    </w:p>
    <w:p w:rsidR="00357AEA" w:rsidRPr="0029763A" w:rsidRDefault="00357AEA" w:rsidP="00C82ECE">
      <w:pPr>
        <w:ind w:left="720" w:right="-547"/>
        <w:jc w:val="both"/>
        <w:rPr>
          <w:rFonts w:ascii="Bookman Old Style" w:hAnsi="Bookman Old Style"/>
          <w:sz w:val="16"/>
          <w:szCs w:val="16"/>
        </w:rPr>
      </w:pPr>
    </w:p>
    <w:p w:rsidR="00D75140" w:rsidRPr="00D75140" w:rsidRDefault="00D75140" w:rsidP="00C82ECE">
      <w:pPr>
        <w:spacing w:line="300" w:lineRule="auto"/>
        <w:ind w:right="-720"/>
        <w:jc w:val="both"/>
        <w:rPr>
          <w:rFonts w:ascii="Bookman Old Style" w:hAnsi="Bookman Old Style"/>
          <w:sz w:val="24"/>
          <w:szCs w:val="24"/>
        </w:rPr>
      </w:pPr>
      <w:r w:rsidRPr="00D75140">
        <w:rPr>
          <w:rFonts w:ascii="Bookman Old Style" w:hAnsi="Bookman Old Style"/>
          <w:b/>
          <w:sz w:val="24"/>
          <w:szCs w:val="24"/>
        </w:rPr>
        <w:t>3.</w:t>
      </w:r>
      <w:r w:rsidRPr="00D75140">
        <w:rPr>
          <w:rFonts w:ascii="Bookman Old Style" w:hAnsi="Bookman Old Style"/>
          <w:b/>
          <w:sz w:val="24"/>
          <w:szCs w:val="24"/>
        </w:rPr>
        <w:tab/>
        <w:t>Garment Construction</w:t>
      </w:r>
      <w:r w:rsidRPr="00D75140">
        <w:rPr>
          <w:rFonts w:ascii="Bookman Old Style" w:hAnsi="Bookman Old Style"/>
          <w:b/>
          <w:sz w:val="24"/>
          <w:szCs w:val="24"/>
        </w:rPr>
        <w:tab/>
        <w:t>:</w:t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="008E0847">
        <w:rPr>
          <w:rFonts w:ascii="Bookman Old Style" w:hAnsi="Bookman Old Style"/>
          <w:b/>
          <w:sz w:val="24"/>
          <w:szCs w:val="24"/>
        </w:rPr>
        <w:t>0</w:t>
      </w:r>
      <w:r w:rsidR="004C1339">
        <w:rPr>
          <w:rFonts w:ascii="Bookman Old Style" w:hAnsi="Bookman Old Style"/>
          <w:b/>
          <w:sz w:val="24"/>
          <w:szCs w:val="24"/>
        </w:rPr>
        <w:t>2 Posts (Ludhiana-1, Jalandhar-1)</w:t>
      </w:r>
    </w:p>
    <w:p w:rsidR="00D75140" w:rsidRPr="00D75140" w:rsidRDefault="00A34D43" w:rsidP="00C82ECE">
      <w:pPr>
        <w:spacing w:line="300" w:lineRule="auto"/>
        <w:ind w:left="720" w:right="-5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.</w:t>
      </w:r>
      <w:r w:rsidR="006E799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c (Clothing &amp; Textiles)/M.</w:t>
      </w:r>
      <w:r w:rsidR="006E799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Sc (Fabric &amp; Apparel Science) from </w:t>
      </w:r>
      <w:r w:rsidR="006E799E">
        <w:rPr>
          <w:rFonts w:ascii="Bookman Old Style" w:hAnsi="Bookman Old Style"/>
          <w:sz w:val="24"/>
          <w:szCs w:val="24"/>
        </w:rPr>
        <w:t>a u</w:t>
      </w:r>
      <w:r>
        <w:rPr>
          <w:rFonts w:ascii="Bookman Old Style" w:hAnsi="Bookman Old Style"/>
          <w:sz w:val="24"/>
          <w:szCs w:val="24"/>
        </w:rPr>
        <w:t>niversity of National/International repute</w:t>
      </w:r>
      <w:r w:rsidRPr="00D75140">
        <w:rPr>
          <w:rFonts w:ascii="Bookman Old Style" w:hAnsi="Bookman Old Style"/>
          <w:sz w:val="24"/>
          <w:szCs w:val="24"/>
        </w:rPr>
        <w:t xml:space="preserve"> </w:t>
      </w:r>
      <w:r w:rsidR="00D75140" w:rsidRPr="00D75140">
        <w:rPr>
          <w:rFonts w:ascii="Bookman Old Style" w:hAnsi="Bookman Old Style"/>
          <w:sz w:val="24"/>
          <w:szCs w:val="24"/>
        </w:rPr>
        <w:t xml:space="preserve">with at least 3 years relevant experience in </w:t>
      </w:r>
      <w:r w:rsidR="00456F85">
        <w:rPr>
          <w:rFonts w:ascii="Bookman Old Style" w:hAnsi="Bookman Old Style"/>
          <w:sz w:val="24"/>
          <w:szCs w:val="24"/>
        </w:rPr>
        <w:t>teaching/research/industry</w:t>
      </w:r>
      <w:r w:rsidR="006E799E">
        <w:rPr>
          <w:rFonts w:ascii="Bookman Old Style" w:hAnsi="Bookman Old Style"/>
          <w:sz w:val="24"/>
          <w:szCs w:val="24"/>
        </w:rPr>
        <w:t xml:space="preserve"> in</w:t>
      </w:r>
      <w:r w:rsidR="00456F85">
        <w:rPr>
          <w:rFonts w:ascii="Bookman Old Style" w:hAnsi="Bookman Old Style"/>
          <w:sz w:val="24"/>
          <w:szCs w:val="24"/>
        </w:rPr>
        <w:t xml:space="preserve"> </w:t>
      </w:r>
      <w:r w:rsidR="00D75140" w:rsidRPr="00D75140">
        <w:rPr>
          <w:rFonts w:ascii="Bookman Old Style" w:hAnsi="Bookman Old Style"/>
          <w:sz w:val="24"/>
          <w:szCs w:val="24"/>
        </w:rPr>
        <w:t>a reputed organization.</w:t>
      </w:r>
    </w:p>
    <w:p w:rsidR="00D75140" w:rsidRPr="0029763A" w:rsidRDefault="00D75140" w:rsidP="00C82ECE">
      <w:pPr>
        <w:ind w:right="-547"/>
        <w:jc w:val="both"/>
        <w:rPr>
          <w:rFonts w:ascii="Bookman Old Style" w:hAnsi="Bookman Old Style"/>
          <w:sz w:val="16"/>
          <w:szCs w:val="16"/>
        </w:rPr>
      </w:pPr>
    </w:p>
    <w:p w:rsidR="00D75140" w:rsidRPr="00D75140" w:rsidRDefault="00D75140" w:rsidP="00C82ECE">
      <w:pPr>
        <w:pStyle w:val="ListParagraph"/>
        <w:numPr>
          <w:ilvl w:val="0"/>
          <w:numId w:val="33"/>
        </w:numPr>
        <w:spacing w:line="300" w:lineRule="auto"/>
        <w:ind w:right="-547" w:hanging="720"/>
        <w:jc w:val="both"/>
        <w:rPr>
          <w:rFonts w:ascii="Bookman Old Style" w:hAnsi="Bookman Old Style"/>
          <w:sz w:val="24"/>
          <w:szCs w:val="24"/>
        </w:rPr>
      </w:pPr>
      <w:r w:rsidRPr="00D75140">
        <w:rPr>
          <w:rFonts w:ascii="Bookman Old Style" w:hAnsi="Bookman Old Style"/>
          <w:b/>
          <w:sz w:val="24"/>
          <w:szCs w:val="24"/>
        </w:rPr>
        <w:t>Sketching/Drawing</w:t>
      </w:r>
      <w:r w:rsidR="0079732D">
        <w:rPr>
          <w:rFonts w:ascii="Bookman Old Style" w:hAnsi="Bookman Old Style"/>
          <w:b/>
          <w:sz w:val="24"/>
          <w:szCs w:val="24"/>
        </w:rPr>
        <w:t>/History of Arts</w:t>
      </w:r>
      <w:r w:rsidR="006B4CAF">
        <w:rPr>
          <w:rFonts w:ascii="Bookman Old Style" w:hAnsi="Bookman Old Style"/>
          <w:b/>
          <w:sz w:val="24"/>
          <w:szCs w:val="24"/>
        </w:rPr>
        <w:t>:</w:t>
      </w:r>
      <w:r w:rsidR="006B4CAF">
        <w:rPr>
          <w:rFonts w:ascii="Bookman Old Style" w:hAnsi="Bookman Old Style"/>
          <w:b/>
          <w:sz w:val="24"/>
          <w:szCs w:val="24"/>
        </w:rPr>
        <w:tab/>
      </w:r>
      <w:r w:rsidR="004C1339">
        <w:rPr>
          <w:rFonts w:ascii="Bookman Old Style" w:hAnsi="Bookman Old Style"/>
          <w:b/>
          <w:sz w:val="24"/>
          <w:szCs w:val="24"/>
        </w:rPr>
        <w:t>1 Post (Ludhiana)</w:t>
      </w:r>
    </w:p>
    <w:p w:rsidR="00DA5F72" w:rsidRDefault="00805AAF" w:rsidP="00C82ECE">
      <w:pPr>
        <w:pStyle w:val="BlockText"/>
        <w:spacing w:line="300" w:lineRule="auto"/>
        <w:ind w:right="-54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</w:t>
      </w:r>
      <w:r w:rsidR="00E20C7C">
        <w:rPr>
          <w:rFonts w:ascii="Bookman Old Style" w:hAnsi="Bookman Old Style"/>
          <w:szCs w:val="24"/>
        </w:rPr>
        <w:t>.F.A.</w:t>
      </w:r>
      <w:r w:rsidR="006421BA" w:rsidRPr="00D75140">
        <w:rPr>
          <w:rFonts w:ascii="Bookman Old Style" w:hAnsi="Bookman Old Style"/>
          <w:szCs w:val="24"/>
        </w:rPr>
        <w:t xml:space="preserve"> with M.A. in (History of Art)</w:t>
      </w:r>
      <w:r>
        <w:rPr>
          <w:rFonts w:ascii="Bookman Old Style" w:hAnsi="Bookman Old Style"/>
          <w:szCs w:val="24"/>
        </w:rPr>
        <w:t>/MFA</w:t>
      </w:r>
      <w:r w:rsidR="006421BA" w:rsidRPr="00D75140">
        <w:rPr>
          <w:rFonts w:ascii="Bookman Old Style" w:hAnsi="Bookman Old Style"/>
          <w:szCs w:val="24"/>
        </w:rPr>
        <w:t xml:space="preserve"> from </w:t>
      </w:r>
      <w:r>
        <w:rPr>
          <w:rFonts w:ascii="Bookman Old Style" w:hAnsi="Bookman Old Style"/>
          <w:szCs w:val="24"/>
        </w:rPr>
        <w:t>a u</w:t>
      </w:r>
      <w:r w:rsidR="00C077A1">
        <w:rPr>
          <w:rFonts w:ascii="Bookman Old Style" w:hAnsi="Bookman Old Style"/>
          <w:szCs w:val="24"/>
        </w:rPr>
        <w:t>niversity of national/</w:t>
      </w:r>
      <w:r>
        <w:rPr>
          <w:rFonts w:ascii="Bookman Old Style" w:hAnsi="Bookman Old Style"/>
          <w:szCs w:val="24"/>
        </w:rPr>
        <w:t xml:space="preserve"> </w:t>
      </w:r>
      <w:r w:rsidR="00C077A1">
        <w:rPr>
          <w:rFonts w:ascii="Bookman Old Style" w:hAnsi="Bookman Old Style"/>
          <w:szCs w:val="24"/>
        </w:rPr>
        <w:t>International repute</w:t>
      </w:r>
      <w:r w:rsidR="00C077A1" w:rsidRPr="00D75140">
        <w:rPr>
          <w:rFonts w:ascii="Bookman Old Style" w:hAnsi="Bookman Old Style"/>
          <w:szCs w:val="24"/>
        </w:rPr>
        <w:t xml:space="preserve"> </w:t>
      </w:r>
      <w:r w:rsidR="006421BA" w:rsidRPr="00D75140">
        <w:rPr>
          <w:rFonts w:ascii="Bookman Old Style" w:hAnsi="Bookman Old Style"/>
          <w:szCs w:val="24"/>
        </w:rPr>
        <w:t xml:space="preserve">with 3 years relevant experience in </w:t>
      </w:r>
      <w:r w:rsidR="00E20C7C">
        <w:rPr>
          <w:rFonts w:ascii="Bookman Old Style" w:hAnsi="Bookman Old Style"/>
          <w:szCs w:val="24"/>
        </w:rPr>
        <w:t>teaching/research/</w:t>
      </w:r>
      <w:r>
        <w:rPr>
          <w:rFonts w:ascii="Bookman Old Style" w:hAnsi="Bookman Old Style"/>
          <w:szCs w:val="24"/>
        </w:rPr>
        <w:t xml:space="preserve"> </w:t>
      </w:r>
      <w:r w:rsidR="00E20C7C">
        <w:rPr>
          <w:rFonts w:ascii="Bookman Old Style" w:hAnsi="Bookman Old Style"/>
          <w:szCs w:val="24"/>
        </w:rPr>
        <w:t xml:space="preserve">industry </w:t>
      </w:r>
      <w:r>
        <w:rPr>
          <w:rFonts w:ascii="Bookman Old Style" w:hAnsi="Bookman Old Style"/>
          <w:szCs w:val="24"/>
        </w:rPr>
        <w:t>in</w:t>
      </w:r>
      <w:r w:rsidR="00E20C7C">
        <w:rPr>
          <w:rFonts w:ascii="Bookman Old Style" w:hAnsi="Bookman Old Style"/>
          <w:szCs w:val="24"/>
        </w:rPr>
        <w:t xml:space="preserve"> </w:t>
      </w:r>
      <w:r w:rsidR="006421BA" w:rsidRPr="00D75140">
        <w:rPr>
          <w:rFonts w:ascii="Bookman Old Style" w:hAnsi="Bookman Old Style"/>
          <w:szCs w:val="24"/>
        </w:rPr>
        <w:t>a reputed organization.</w:t>
      </w:r>
      <w:r w:rsidR="006421BA">
        <w:rPr>
          <w:rFonts w:ascii="Bookman Old Style" w:hAnsi="Bookman Old Style"/>
          <w:szCs w:val="24"/>
        </w:rPr>
        <w:t xml:space="preserve"> </w:t>
      </w:r>
      <w:r w:rsidR="00D75140" w:rsidRPr="00D75140">
        <w:rPr>
          <w:rFonts w:ascii="Bookman Old Style" w:hAnsi="Bookman Old Style"/>
          <w:szCs w:val="24"/>
        </w:rPr>
        <w:t>Preference will be given to those candidates having experience in Fashion Model Drawing, Sketching and latest trends of Fashion in Western &amp; Indian Costumes.</w:t>
      </w:r>
    </w:p>
    <w:p w:rsidR="0029763A" w:rsidRPr="0029763A" w:rsidRDefault="0029763A" w:rsidP="00C82ECE">
      <w:pPr>
        <w:ind w:right="-547"/>
        <w:jc w:val="both"/>
        <w:rPr>
          <w:rFonts w:ascii="Bookman Old Style" w:hAnsi="Bookman Old Style"/>
          <w:sz w:val="16"/>
          <w:szCs w:val="16"/>
        </w:rPr>
      </w:pPr>
    </w:p>
    <w:p w:rsidR="00611A01" w:rsidRPr="00EC24F0" w:rsidRDefault="00D37EA9" w:rsidP="00C82ECE">
      <w:pPr>
        <w:pStyle w:val="ListParagraph"/>
        <w:numPr>
          <w:ilvl w:val="0"/>
          <w:numId w:val="33"/>
        </w:numPr>
        <w:spacing w:line="360" w:lineRule="auto"/>
        <w:ind w:right="-720" w:hanging="720"/>
        <w:jc w:val="both"/>
        <w:rPr>
          <w:rFonts w:ascii="Bookman Old Style" w:hAnsi="Bookman Old Style" w:cs="Arial"/>
          <w:sz w:val="24"/>
          <w:szCs w:val="24"/>
        </w:rPr>
      </w:pPr>
      <w:r w:rsidRPr="00EC24F0">
        <w:rPr>
          <w:rFonts w:ascii="Bookman Old Style" w:hAnsi="Bookman Old Style" w:cs="Arial"/>
          <w:b/>
          <w:sz w:val="24"/>
          <w:szCs w:val="24"/>
        </w:rPr>
        <w:t>Industrial Pattern Maker:</w:t>
      </w:r>
      <w:r w:rsidRPr="00EC24F0">
        <w:rPr>
          <w:rFonts w:ascii="Bookman Old Style" w:hAnsi="Bookman Old Style" w:cs="Arial"/>
          <w:b/>
          <w:sz w:val="24"/>
          <w:szCs w:val="24"/>
        </w:rPr>
        <w:tab/>
      </w:r>
      <w:r w:rsidR="004C1339">
        <w:rPr>
          <w:rFonts w:ascii="Bookman Old Style" w:hAnsi="Bookman Old Style" w:cs="Arial"/>
          <w:b/>
          <w:sz w:val="24"/>
          <w:szCs w:val="24"/>
        </w:rPr>
        <w:t>2 Posts (Ludhiana-1, Jalandhar-1)</w:t>
      </w:r>
      <w:r w:rsidRPr="00EC24F0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1921B3" w:rsidRDefault="00607503" w:rsidP="00C82ECE">
      <w:pPr>
        <w:pStyle w:val="ListParagraph"/>
        <w:spacing w:line="360" w:lineRule="auto"/>
        <w:ind w:right="-720"/>
        <w:jc w:val="both"/>
        <w:rPr>
          <w:rFonts w:ascii="Bookman Old Style" w:hAnsi="Bookman Old Style" w:cs="Arial"/>
          <w:sz w:val="24"/>
          <w:szCs w:val="24"/>
        </w:rPr>
      </w:pPr>
      <w:r w:rsidRPr="00611A01">
        <w:rPr>
          <w:rFonts w:ascii="Bookman Old Style" w:hAnsi="Bookman Old Style" w:cs="Arial"/>
          <w:sz w:val="24"/>
          <w:szCs w:val="24"/>
        </w:rPr>
        <w:t xml:space="preserve">Diploma from NIFT or any other reputed Institute with 3 years </w:t>
      </w:r>
      <w:r w:rsidR="006E799E">
        <w:rPr>
          <w:rFonts w:ascii="Bookman Old Style" w:hAnsi="Bookman Old Style" w:cs="Arial"/>
          <w:sz w:val="24"/>
          <w:szCs w:val="24"/>
        </w:rPr>
        <w:t xml:space="preserve">atleast </w:t>
      </w:r>
      <w:r w:rsidRPr="00611A01">
        <w:rPr>
          <w:rFonts w:ascii="Bookman Old Style" w:hAnsi="Bookman Old Style" w:cs="Arial"/>
          <w:sz w:val="24"/>
          <w:szCs w:val="24"/>
        </w:rPr>
        <w:t xml:space="preserve">relevant experience </w:t>
      </w:r>
      <w:r w:rsidR="00EC24F0">
        <w:rPr>
          <w:rFonts w:ascii="Bookman Old Style" w:hAnsi="Bookman Old Style" w:cs="Arial"/>
          <w:sz w:val="24"/>
          <w:szCs w:val="24"/>
        </w:rPr>
        <w:t xml:space="preserve">of </w:t>
      </w:r>
      <w:r w:rsidR="00EC24F0">
        <w:rPr>
          <w:rFonts w:ascii="Bookman Old Style" w:hAnsi="Bookman Old Style"/>
          <w:sz w:val="24"/>
          <w:szCs w:val="24"/>
        </w:rPr>
        <w:t xml:space="preserve">teaching/research/industry of a reputed organization </w:t>
      </w:r>
      <w:r w:rsidRPr="00611A01">
        <w:rPr>
          <w:rFonts w:ascii="Bookman Old Style" w:hAnsi="Bookman Old Style" w:cs="Arial"/>
          <w:sz w:val="24"/>
          <w:szCs w:val="24"/>
        </w:rPr>
        <w:t>or Matric with minimum of 10 years experience as Pattern Maker in an Industry with thorough knowledge of creating original patterns from sketch/photograph. Ability to grade sizes essential. Should have thorough knowledge of Pattern Making Techniques for Industrial production. Preference to candidate with knowledge of CAD</w:t>
      </w:r>
      <w:r w:rsidR="002042F8">
        <w:rPr>
          <w:rFonts w:ascii="Bookman Old Style" w:hAnsi="Bookman Old Style" w:cs="Arial"/>
          <w:sz w:val="24"/>
          <w:szCs w:val="24"/>
        </w:rPr>
        <w:t>.</w:t>
      </w:r>
    </w:p>
    <w:p w:rsidR="002042F8" w:rsidRDefault="002042F8" w:rsidP="002042F8">
      <w:pPr>
        <w:ind w:right="-630"/>
        <w:rPr>
          <w:b/>
          <w:sz w:val="22"/>
        </w:rPr>
      </w:pPr>
    </w:p>
    <w:p w:rsidR="002042F8" w:rsidRDefault="002042F8" w:rsidP="002042F8">
      <w:pPr>
        <w:ind w:right="-630"/>
        <w:rPr>
          <w:b/>
          <w:sz w:val="22"/>
        </w:rPr>
      </w:pPr>
    </w:p>
    <w:p w:rsidR="002042F8" w:rsidRDefault="002042F8" w:rsidP="002042F8">
      <w:pPr>
        <w:ind w:right="-630"/>
        <w:rPr>
          <w:b/>
          <w:sz w:val="22"/>
        </w:rPr>
      </w:pPr>
    </w:p>
    <w:p w:rsidR="002042F8" w:rsidRDefault="002042F8" w:rsidP="002042F8">
      <w:pPr>
        <w:ind w:right="-705"/>
        <w:rPr>
          <w:rFonts w:ascii="Bookman Old Style" w:hAnsi="Bookman Old Style"/>
          <w:b/>
          <w:sz w:val="24"/>
          <w:szCs w:val="24"/>
        </w:rPr>
      </w:pPr>
      <w:r w:rsidRPr="002042F8">
        <w:rPr>
          <w:rFonts w:ascii="Bookman Old Style" w:hAnsi="Bookman Old Style"/>
          <w:b/>
          <w:sz w:val="24"/>
          <w:szCs w:val="24"/>
        </w:rPr>
        <w:lastRenderedPageBreak/>
        <w:t>6.</w:t>
      </w:r>
      <w:r>
        <w:rPr>
          <w:b/>
          <w:sz w:val="22"/>
        </w:rPr>
        <w:tab/>
      </w:r>
      <w:r w:rsidRPr="002042F8">
        <w:rPr>
          <w:rFonts w:ascii="Bookman Old Style" w:hAnsi="Bookman Old Style"/>
          <w:b/>
          <w:sz w:val="24"/>
          <w:szCs w:val="24"/>
        </w:rPr>
        <w:t>Computers</w:t>
      </w:r>
      <w:r w:rsidRPr="002042F8">
        <w:rPr>
          <w:rFonts w:ascii="Bookman Old Style" w:hAnsi="Bookman Old Style"/>
          <w:b/>
          <w:sz w:val="24"/>
          <w:szCs w:val="24"/>
        </w:rPr>
        <w:tab/>
      </w:r>
      <w:r w:rsidRPr="002042F8">
        <w:rPr>
          <w:rFonts w:ascii="Bookman Old Style" w:hAnsi="Bookman Old Style"/>
          <w:b/>
          <w:sz w:val="24"/>
          <w:szCs w:val="24"/>
        </w:rPr>
        <w:tab/>
      </w:r>
      <w:r w:rsidRPr="002042F8">
        <w:rPr>
          <w:rFonts w:ascii="Bookman Old Style" w:hAnsi="Bookman Old Style"/>
          <w:b/>
          <w:sz w:val="24"/>
          <w:szCs w:val="24"/>
        </w:rPr>
        <w:tab/>
      </w:r>
      <w:r w:rsidRPr="002042F8">
        <w:rPr>
          <w:rFonts w:ascii="Bookman Old Style" w:hAnsi="Bookman Old Style"/>
          <w:b/>
          <w:sz w:val="24"/>
          <w:szCs w:val="24"/>
        </w:rPr>
        <w:tab/>
      </w:r>
      <w:r w:rsidRPr="002042F8">
        <w:rPr>
          <w:rFonts w:ascii="Bookman Old Style" w:hAnsi="Bookman Old Style"/>
          <w:b/>
          <w:sz w:val="24"/>
          <w:szCs w:val="24"/>
        </w:rPr>
        <w:tab/>
        <w:t>:</w:t>
      </w:r>
      <w:r w:rsidRPr="002042F8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AB168E">
        <w:rPr>
          <w:rFonts w:ascii="Bookman Old Style" w:hAnsi="Bookman Old Style"/>
          <w:b/>
          <w:sz w:val="24"/>
          <w:szCs w:val="24"/>
        </w:rPr>
        <w:t>01</w:t>
      </w:r>
      <w:r w:rsidRPr="002042F8">
        <w:rPr>
          <w:rFonts w:ascii="Bookman Old Style" w:hAnsi="Bookman Old Style"/>
          <w:b/>
          <w:sz w:val="24"/>
          <w:szCs w:val="24"/>
        </w:rPr>
        <w:t xml:space="preserve"> Posts (</w:t>
      </w:r>
      <w:r>
        <w:rPr>
          <w:rFonts w:ascii="Bookman Old Style" w:hAnsi="Bookman Old Style"/>
          <w:b/>
          <w:sz w:val="24"/>
          <w:szCs w:val="24"/>
        </w:rPr>
        <w:t>Ludhiana-1</w:t>
      </w:r>
      <w:r w:rsidRPr="002042F8">
        <w:rPr>
          <w:rFonts w:ascii="Bookman Old Style" w:hAnsi="Bookman Old Style"/>
          <w:b/>
          <w:sz w:val="24"/>
          <w:szCs w:val="24"/>
        </w:rPr>
        <w:t>)</w:t>
      </w:r>
    </w:p>
    <w:p w:rsidR="00AB168E" w:rsidRPr="002042F8" w:rsidRDefault="00AB168E" w:rsidP="002042F8">
      <w:pPr>
        <w:ind w:right="-705"/>
        <w:rPr>
          <w:rFonts w:ascii="Bookman Old Style" w:hAnsi="Bookman Old Style"/>
          <w:b/>
          <w:sz w:val="24"/>
          <w:szCs w:val="24"/>
        </w:rPr>
      </w:pPr>
    </w:p>
    <w:p w:rsidR="002042F8" w:rsidRPr="002042F8" w:rsidRDefault="002042F8" w:rsidP="002042F8">
      <w:pPr>
        <w:spacing w:line="360" w:lineRule="auto"/>
        <w:ind w:left="720" w:right="-630"/>
        <w:jc w:val="both"/>
        <w:rPr>
          <w:rFonts w:ascii="Bookman Old Style" w:hAnsi="Bookman Old Style"/>
          <w:sz w:val="24"/>
          <w:szCs w:val="24"/>
        </w:rPr>
      </w:pPr>
      <w:r w:rsidRPr="002042F8">
        <w:rPr>
          <w:rFonts w:ascii="Bookman Old Style" w:hAnsi="Bookman Old Style"/>
          <w:sz w:val="24"/>
          <w:szCs w:val="24"/>
        </w:rPr>
        <w:t>B.Tech (Computers) or B.Tech (Information Technology) or MCA from any reco</w:t>
      </w:r>
      <w:r>
        <w:rPr>
          <w:rFonts w:ascii="Bookman Old Style" w:hAnsi="Bookman Old Style"/>
          <w:sz w:val="24"/>
          <w:szCs w:val="24"/>
        </w:rPr>
        <w:t>gnized university with atleast 3</w:t>
      </w:r>
      <w:r w:rsidRPr="002042F8">
        <w:rPr>
          <w:rFonts w:ascii="Bookman Old Style" w:hAnsi="Bookman Old Style"/>
          <w:sz w:val="24"/>
          <w:szCs w:val="24"/>
        </w:rPr>
        <w:t xml:space="preserve"> years relevant experience from reputed organization.</w:t>
      </w:r>
    </w:p>
    <w:p w:rsidR="00607503" w:rsidRDefault="00607503" w:rsidP="00C82ECE">
      <w:pPr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85FDA" w:rsidRDefault="00485FDA" w:rsidP="00C82ECE">
      <w:pPr>
        <w:ind w:right="-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ge Limit: </w:t>
      </w:r>
      <w:r w:rsidRPr="00485FDA">
        <w:rPr>
          <w:rFonts w:ascii="Bookman Old Style" w:hAnsi="Bookman Old Style" w:cs="Arial"/>
          <w:sz w:val="24"/>
          <w:szCs w:val="24"/>
        </w:rPr>
        <w:t xml:space="preserve">35 years (Maximum age limit </w:t>
      </w:r>
      <w:r w:rsidR="00D6515D">
        <w:rPr>
          <w:rFonts w:ascii="Bookman Old Style" w:hAnsi="Bookman Old Style" w:cs="Arial"/>
          <w:sz w:val="24"/>
          <w:szCs w:val="24"/>
        </w:rPr>
        <w:t>relax</w:t>
      </w:r>
      <w:r w:rsidR="0029763A" w:rsidRPr="00485FDA">
        <w:rPr>
          <w:rFonts w:ascii="Bookman Old Style" w:hAnsi="Bookman Old Style" w:cs="Arial"/>
          <w:sz w:val="24"/>
          <w:szCs w:val="24"/>
        </w:rPr>
        <w:t>able</w:t>
      </w:r>
      <w:r w:rsidRPr="00485FDA">
        <w:rPr>
          <w:rFonts w:ascii="Bookman Old Style" w:hAnsi="Bookman Old Style" w:cs="Arial"/>
          <w:sz w:val="24"/>
          <w:szCs w:val="24"/>
        </w:rPr>
        <w:t xml:space="preserve"> upto 5 years in case of deserving</w:t>
      </w:r>
    </w:p>
    <w:p w:rsidR="00485FDA" w:rsidRPr="00485FDA" w:rsidRDefault="00485FDA" w:rsidP="00C82ECE">
      <w:pPr>
        <w:ind w:right="-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  </w:t>
      </w:r>
      <w:r w:rsidRPr="00485FDA">
        <w:rPr>
          <w:rFonts w:ascii="Bookman Old Style" w:hAnsi="Bookman Old Style" w:cs="Arial"/>
          <w:sz w:val="24"/>
          <w:szCs w:val="24"/>
        </w:rPr>
        <w:t xml:space="preserve"> </w:t>
      </w:r>
      <w:r w:rsidR="00FC2FC1" w:rsidRPr="00485FDA">
        <w:rPr>
          <w:rFonts w:ascii="Bookman Old Style" w:hAnsi="Bookman Old Style" w:cs="Arial"/>
          <w:sz w:val="24"/>
          <w:szCs w:val="24"/>
        </w:rPr>
        <w:t>Candidates</w:t>
      </w:r>
      <w:r w:rsidRPr="00485FDA">
        <w:rPr>
          <w:rFonts w:ascii="Bookman Old Style" w:hAnsi="Bookman Old Style" w:cs="Arial"/>
          <w:sz w:val="24"/>
          <w:szCs w:val="24"/>
        </w:rPr>
        <w:t xml:space="preserve"> possessing higher educational qualification/experience).</w:t>
      </w:r>
    </w:p>
    <w:p w:rsidR="00485FDA" w:rsidRDefault="00485FDA" w:rsidP="00C82ECE">
      <w:pPr>
        <w:tabs>
          <w:tab w:val="left" w:pos="720"/>
          <w:tab w:val="left" w:pos="3060"/>
          <w:tab w:val="left" w:pos="6660"/>
        </w:tabs>
        <w:ind w:left="1080" w:right="-720" w:hanging="108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485FDA" w:rsidRPr="00485FDA" w:rsidRDefault="00485FDA" w:rsidP="00C82ECE">
      <w:pPr>
        <w:spacing w:line="360" w:lineRule="auto"/>
        <w:ind w:right="-720" w:firstLine="72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>The initial appointment will be on contract o</w:t>
      </w:r>
      <w:r w:rsidR="00FF74A0">
        <w:rPr>
          <w:rFonts w:ascii="Bookman Old Style" w:hAnsi="Bookman Old Style" w:cs="Arial"/>
          <w:sz w:val="24"/>
          <w:szCs w:val="24"/>
        </w:rPr>
        <w:t>n a consolidated salary of Rs.15</w:t>
      </w:r>
      <w:r w:rsidRPr="00080795">
        <w:rPr>
          <w:rFonts w:ascii="Bookman Old Style" w:hAnsi="Bookman Old Style" w:cs="Arial"/>
          <w:sz w:val="24"/>
          <w:szCs w:val="24"/>
        </w:rPr>
        <w:t xml:space="preserve">,000/-per month. </w:t>
      </w:r>
      <w:r w:rsidRPr="00485FDA">
        <w:rPr>
          <w:rFonts w:ascii="Bookman Old Style" w:hAnsi="Bookman Old Style" w:cs="Arial"/>
          <w:sz w:val="24"/>
          <w:szCs w:val="24"/>
        </w:rPr>
        <w:t>Higher emoluments can be considered in case of candidates possessing exceptionally higher caliber.</w:t>
      </w:r>
    </w:p>
    <w:p w:rsidR="00485FDA" w:rsidRDefault="00485FDA" w:rsidP="00C82ECE">
      <w:pPr>
        <w:tabs>
          <w:tab w:val="left" w:pos="720"/>
          <w:tab w:val="left" w:pos="3060"/>
          <w:tab w:val="left" w:pos="6660"/>
        </w:tabs>
        <w:ind w:left="1080" w:right="-720" w:hanging="108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1921B3" w:rsidRPr="00080795" w:rsidRDefault="001921B3" w:rsidP="00C82ECE">
      <w:pPr>
        <w:tabs>
          <w:tab w:val="left" w:pos="720"/>
          <w:tab w:val="left" w:pos="3060"/>
          <w:tab w:val="left" w:pos="6660"/>
        </w:tabs>
        <w:ind w:left="1080" w:right="-720" w:hanging="108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 w:rsidRPr="00080795">
        <w:rPr>
          <w:rFonts w:ascii="Bookman Old Style" w:hAnsi="Bookman Old Style" w:cs="Arial"/>
          <w:b/>
          <w:sz w:val="22"/>
          <w:szCs w:val="22"/>
          <w:u w:val="single"/>
        </w:rPr>
        <w:t>GENERAL INSTRUCTIONS:-</w:t>
      </w:r>
    </w:p>
    <w:p w:rsidR="00607503" w:rsidRPr="00080795" w:rsidRDefault="00607503" w:rsidP="00C82ECE">
      <w:pPr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607503" w:rsidRPr="001921B3" w:rsidRDefault="00607503" w:rsidP="00C82ECE">
      <w:pPr>
        <w:pStyle w:val="BodyTextIndent"/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>The UG Diploma/Degree and PG Diploma/Degree shall be of at least 3-4 years and 2 years duration respectively.</w:t>
      </w:r>
    </w:p>
    <w:p w:rsidR="00607503" w:rsidRPr="001921B3" w:rsidRDefault="00607503" w:rsidP="00C82ECE">
      <w:pPr>
        <w:pStyle w:val="BodyTextIndent"/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>All Degrees and Diplomas prescribed for the teaching positions shall be a full time course from Institute of National/International repute.</w:t>
      </w:r>
    </w:p>
    <w:p w:rsidR="007F6106" w:rsidRDefault="007F6106" w:rsidP="00C82ECE">
      <w:pPr>
        <w:pStyle w:val="BodyTextIndent"/>
        <w:numPr>
          <w:ilvl w:val="0"/>
          <w:numId w:val="29"/>
        </w:numPr>
        <w:tabs>
          <w:tab w:val="num" w:pos="360"/>
          <w:tab w:val="num" w:pos="60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ference will be given to candidates possessing combination (s) of prescribed qualification (s).</w:t>
      </w:r>
    </w:p>
    <w:p w:rsidR="004561F1" w:rsidRPr="00295C19" w:rsidRDefault="004561F1" w:rsidP="00C82ECE">
      <w:pPr>
        <w:pStyle w:val="BodyTextIndent"/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umber of Posts may be increased or decreased at the discretion of NIIFT.</w:t>
      </w:r>
    </w:p>
    <w:p w:rsidR="004561F1" w:rsidRDefault="004561F1" w:rsidP="00C82ECE">
      <w:pPr>
        <w:pStyle w:val="BodyTextIndent"/>
        <w:numPr>
          <w:ilvl w:val="0"/>
          <w:numId w:val="29"/>
        </w:numPr>
        <w:tabs>
          <w:tab w:val="num" w:pos="36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>Management reserves the right to shortlist the candidates to be called for interview.</w:t>
      </w:r>
    </w:p>
    <w:p w:rsidR="00607503" w:rsidRPr="00545AC9" w:rsidRDefault="00607503" w:rsidP="00C82ECE">
      <w:pPr>
        <w:pStyle w:val="BodyTextIndent"/>
        <w:numPr>
          <w:ilvl w:val="0"/>
          <w:numId w:val="29"/>
        </w:numPr>
        <w:tabs>
          <w:tab w:val="num" w:pos="360"/>
          <w:tab w:val="num" w:pos="60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 xml:space="preserve">Interested candidates may send applications on prescribed Proforma, available on website, giving full details of educational qualifications and experience in different institutes/organizations as also the pay-scales in which service has been rendered with contact addresses, telephone numbers, email and two passport size photographs to the Director, NIIFT, B-68, Industrial Area, Phase-7, Mohali in an envelope super scribing “ The post applied for” </w:t>
      </w:r>
    </w:p>
    <w:p w:rsidR="00607503" w:rsidRPr="00080795" w:rsidRDefault="00607503" w:rsidP="00C82ECE">
      <w:pPr>
        <w:pStyle w:val="BodyTextIndent"/>
        <w:numPr>
          <w:ilvl w:val="0"/>
          <w:numId w:val="29"/>
        </w:numPr>
        <w:tabs>
          <w:tab w:val="num" w:pos="360"/>
          <w:tab w:val="num" w:pos="600"/>
        </w:tabs>
        <w:spacing w:after="0" w:line="360" w:lineRule="auto"/>
        <w:ind w:left="360" w:right="-720" w:hanging="360"/>
        <w:jc w:val="both"/>
        <w:rPr>
          <w:rFonts w:ascii="Bookman Old Style" w:hAnsi="Bookman Old Style" w:cs="Arial"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 xml:space="preserve">The applications much reach to NIIFT, Mohali on or before </w:t>
      </w:r>
      <w:r w:rsidR="00FC2FC1">
        <w:rPr>
          <w:rFonts w:ascii="Bookman Old Style" w:hAnsi="Bookman Old Style" w:cs="Arial"/>
          <w:b/>
          <w:sz w:val="24"/>
          <w:szCs w:val="24"/>
        </w:rPr>
        <w:t>16</w:t>
      </w:r>
      <w:r w:rsidR="00FC2FC1" w:rsidRPr="00FC2FC1">
        <w:rPr>
          <w:rFonts w:ascii="Bookman Old Style" w:hAnsi="Bookman Old Style" w:cs="Arial"/>
          <w:b/>
          <w:sz w:val="24"/>
          <w:szCs w:val="24"/>
          <w:vertAlign w:val="superscript"/>
        </w:rPr>
        <w:t>th</w:t>
      </w:r>
      <w:r w:rsidR="00FC2FC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042F8">
        <w:rPr>
          <w:rFonts w:ascii="Bookman Old Style" w:hAnsi="Bookman Old Style" w:cs="Arial"/>
          <w:b/>
          <w:sz w:val="24"/>
          <w:szCs w:val="24"/>
        </w:rPr>
        <w:t>October</w:t>
      </w:r>
      <w:r w:rsidR="00F00269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6B4CAF">
        <w:rPr>
          <w:rFonts w:ascii="Bookman Old Style" w:hAnsi="Bookman Old Style" w:cs="Arial"/>
          <w:b/>
          <w:sz w:val="24"/>
          <w:szCs w:val="24"/>
        </w:rPr>
        <w:t>2010</w:t>
      </w:r>
      <w:r w:rsidRPr="00080795">
        <w:rPr>
          <w:rFonts w:ascii="Bookman Old Style" w:hAnsi="Bookman Old Style" w:cs="Arial"/>
          <w:b/>
          <w:sz w:val="24"/>
          <w:szCs w:val="24"/>
        </w:rPr>
        <w:t>.</w:t>
      </w:r>
    </w:p>
    <w:p w:rsidR="00607503" w:rsidRPr="00080795" w:rsidRDefault="00607503" w:rsidP="00C82ECE">
      <w:pPr>
        <w:spacing w:line="360" w:lineRule="auto"/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  <w:t xml:space="preserve">     </w:t>
      </w:r>
    </w:p>
    <w:p w:rsidR="00607503" w:rsidRPr="00080795" w:rsidRDefault="006B4CAF" w:rsidP="00C82ECE">
      <w:pPr>
        <w:ind w:left="5760" w:right="-720" w:firstLine="72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h.</w:t>
      </w:r>
      <w:r w:rsidR="006966C7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S.S.Bains</w:t>
      </w:r>
      <w:r w:rsidR="00607503" w:rsidRPr="00080795">
        <w:rPr>
          <w:rFonts w:ascii="Bookman Old Style" w:hAnsi="Bookman Old Style" w:cs="Arial"/>
          <w:b/>
          <w:sz w:val="24"/>
          <w:szCs w:val="24"/>
        </w:rPr>
        <w:t>, IAS</w:t>
      </w:r>
    </w:p>
    <w:p w:rsidR="00EC24F0" w:rsidRPr="008E0847" w:rsidRDefault="00607503" w:rsidP="008E0847">
      <w:pPr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  <w:r w:rsidRPr="00080795">
        <w:rPr>
          <w:rFonts w:ascii="Bookman Old Style" w:hAnsi="Bookman Old Style" w:cs="Arial"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  <w:t xml:space="preserve">     </w:t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</w:r>
      <w:r w:rsidRPr="00080795">
        <w:rPr>
          <w:rFonts w:ascii="Bookman Old Style" w:hAnsi="Bookman Old Style" w:cs="Arial"/>
          <w:b/>
          <w:sz w:val="24"/>
          <w:szCs w:val="24"/>
        </w:rPr>
        <w:tab/>
        <w:t>Director Genera</w:t>
      </w:r>
      <w:r w:rsidR="00485FDA">
        <w:rPr>
          <w:rFonts w:ascii="Bookman Old Style" w:hAnsi="Bookman Old Style" w:cs="Arial"/>
          <w:b/>
          <w:sz w:val="24"/>
          <w:szCs w:val="24"/>
        </w:rPr>
        <w:t>l</w:t>
      </w:r>
    </w:p>
    <w:p w:rsidR="008160F5" w:rsidRDefault="00485FDA" w:rsidP="00485FDA">
      <w:pPr>
        <w:tabs>
          <w:tab w:val="left" w:pos="3060"/>
        </w:tabs>
        <w:ind w:right="-720"/>
        <w:jc w:val="center"/>
        <w:rPr>
          <w:rFonts w:ascii="Bookman Old Style" w:hAnsi="Bookman Old Style" w:cs="Arial"/>
          <w:b/>
          <w:sz w:val="28"/>
          <w:szCs w:val="28"/>
        </w:rPr>
      </w:pPr>
      <w:r w:rsidRPr="00485FDA">
        <w:rPr>
          <w:rFonts w:ascii="Bookman Old Style" w:hAnsi="Bookman Old Style" w:cs="Arial"/>
          <w:b/>
          <w:sz w:val="28"/>
          <w:szCs w:val="28"/>
        </w:rPr>
        <w:lastRenderedPageBreak/>
        <w:t>NORTHERN INDIA INSTITUTE OF FASHION TECHNOLOGY</w:t>
      </w:r>
    </w:p>
    <w:p w:rsidR="00485FDA" w:rsidRPr="00485FDA" w:rsidRDefault="00485FDA" w:rsidP="00485FDA">
      <w:pPr>
        <w:tabs>
          <w:tab w:val="left" w:pos="3060"/>
        </w:tabs>
        <w:ind w:right="-720"/>
        <w:jc w:val="center"/>
        <w:rPr>
          <w:rFonts w:ascii="Bookman Old Style" w:hAnsi="Bookman Old Style" w:cs="Arial"/>
          <w:b/>
        </w:rPr>
      </w:pPr>
      <w:r w:rsidRPr="00485FDA">
        <w:rPr>
          <w:rFonts w:ascii="Bookman Old Style" w:hAnsi="Bookman Old Style" w:cs="Arial"/>
          <w:b/>
        </w:rPr>
        <w:t>(GOVT. OF PUNJAB)</w:t>
      </w:r>
    </w:p>
    <w:p w:rsidR="00485FDA" w:rsidRPr="00485FDA" w:rsidRDefault="00485FDA" w:rsidP="00485FDA">
      <w:pPr>
        <w:tabs>
          <w:tab w:val="left" w:pos="3060"/>
        </w:tabs>
        <w:ind w:right="-720"/>
        <w:jc w:val="center"/>
        <w:rPr>
          <w:rFonts w:ascii="Bookman Old Style" w:hAnsi="Bookman Old Style" w:cs="Arial"/>
          <w:b/>
          <w:sz w:val="24"/>
          <w:szCs w:val="24"/>
        </w:rPr>
      </w:pPr>
      <w:r w:rsidRPr="00485FDA">
        <w:rPr>
          <w:rFonts w:ascii="Bookman Old Style" w:hAnsi="Bookman Old Style" w:cs="Arial"/>
          <w:b/>
          <w:sz w:val="24"/>
          <w:szCs w:val="24"/>
        </w:rPr>
        <w:t>B-68, INDUSTRIAL AREA, PHASE-7, MOHALI</w:t>
      </w:r>
    </w:p>
    <w:p w:rsidR="00485FDA" w:rsidRDefault="00485FDA" w:rsidP="003C00B6">
      <w:pPr>
        <w:jc w:val="center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3C00B6" w:rsidRPr="00080795" w:rsidRDefault="003C00B6" w:rsidP="003C00B6">
      <w:pPr>
        <w:jc w:val="center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080795">
        <w:rPr>
          <w:rFonts w:ascii="Bookman Old Style" w:hAnsi="Bookman Old Style" w:cs="Arial"/>
          <w:b/>
          <w:bCs/>
          <w:sz w:val="28"/>
          <w:szCs w:val="28"/>
          <w:u w:val="single"/>
        </w:rPr>
        <w:t>Application Form</w:t>
      </w:r>
      <w:r w:rsidR="00485FDA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for Faculty positions in NIIFT</w:t>
      </w:r>
      <w:r w:rsidRPr="00080795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</w:p>
    <w:p w:rsidR="003C00B6" w:rsidRPr="00080795" w:rsidRDefault="003C00B6" w:rsidP="003C00B6">
      <w:pPr>
        <w:jc w:val="center"/>
        <w:rPr>
          <w:rFonts w:ascii="Bookman Old Style" w:hAnsi="Bookman Old Style" w:cs="Arial"/>
          <w:sz w:val="24"/>
          <w:szCs w:val="24"/>
        </w:rPr>
      </w:pPr>
    </w:p>
    <w:p w:rsidR="003C00B6" w:rsidRPr="00080795" w:rsidRDefault="003C00B6" w:rsidP="003C00B6">
      <w:pPr>
        <w:jc w:val="center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page" w:tblpX="9463" w:tblpY="83"/>
        <w:tblW w:w="0" w:type="auto"/>
        <w:tblLook w:val="04A0"/>
      </w:tblPr>
      <w:tblGrid>
        <w:gridCol w:w="1873"/>
      </w:tblGrid>
      <w:tr w:rsidR="00EC24F0" w:rsidRPr="00080795" w:rsidTr="00EC24F0">
        <w:trPr>
          <w:trHeight w:val="2100"/>
        </w:trPr>
        <w:tc>
          <w:tcPr>
            <w:tcW w:w="1873" w:type="dxa"/>
          </w:tcPr>
          <w:p w:rsidR="00EC24F0" w:rsidRPr="00080795" w:rsidRDefault="00EC24F0" w:rsidP="00EC24F0">
            <w:pPr>
              <w:tabs>
                <w:tab w:val="left" w:pos="3060"/>
              </w:tabs>
              <w:ind w:right="-72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EC24F0" w:rsidRPr="00080795" w:rsidRDefault="00EC24F0" w:rsidP="00EC24F0">
            <w:pPr>
              <w:tabs>
                <w:tab w:val="left" w:pos="3060"/>
              </w:tabs>
              <w:ind w:right="-72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EC24F0" w:rsidRPr="00080795" w:rsidRDefault="00EC24F0" w:rsidP="00EC24F0">
            <w:pPr>
              <w:tabs>
                <w:tab w:val="left" w:pos="3060"/>
              </w:tabs>
              <w:ind w:right="-72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8079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Affix latest </w:t>
            </w:r>
          </w:p>
          <w:p w:rsidR="00EC24F0" w:rsidRPr="00080795" w:rsidRDefault="00EC24F0" w:rsidP="00EC24F0">
            <w:pPr>
              <w:tabs>
                <w:tab w:val="left" w:pos="3060"/>
              </w:tabs>
              <w:ind w:right="-72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80795">
              <w:rPr>
                <w:rFonts w:ascii="Bookman Old Style" w:hAnsi="Bookman Old Style" w:cs="Arial"/>
                <w:b/>
                <w:sz w:val="24"/>
                <w:szCs w:val="24"/>
              </w:rPr>
              <w:t>passport size photograph</w:t>
            </w:r>
          </w:p>
          <w:p w:rsidR="00EC24F0" w:rsidRPr="00080795" w:rsidRDefault="00EC24F0" w:rsidP="00EC24F0">
            <w:pPr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B2501" w:rsidRPr="00080795" w:rsidRDefault="00EC24F0" w:rsidP="003C00B6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 xml:space="preserve"> </w:t>
      </w:r>
      <w:r w:rsidR="00BB2501" w:rsidRPr="00080795">
        <w:rPr>
          <w:rFonts w:ascii="Bookman Old Style" w:hAnsi="Bookman Old Style" w:cs="Arial"/>
        </w:rPr>
        <w:t>Post Applied for</w:t>
      </w:r>
      <w:r w:rsidR="00BB2501" w:rsidRPr="00080795">
        <w:rPr>
          <w:rFonts w:ascii="Bookman Old Style" w:hAnsi="Bookman Old Style" w:cs="Arial"/>
        </w:rPr>
        <w:tab/>
      </w:r>
      <w:r w:rsidR="00BB2501" w:rsidRPr="00080795">
        <w:rPr>
          <w:rFonts w:ascii="Bookman Old Style" w:hAnsi="Bookman Old Style" w:cs="Arial"/>
        </w:rPr>
        <w:tab/>
        <w:t>:</w:t>
      </w:r>
      <w:r w:rsidR="00BB2501" w:rsidRPr="00080795">
        <w:rPr>
          <w:rFonts w:ascii="Bookman Old Style" w:hAnsi="Bookman Old Style" w:cs="Arial"/>
        </w:rPr>
        <w:tab/>
        <w:t>______________________________</w:t>
      </w:r>
    </w:p>
    <w:p w:rsidR="003C00B6" w:rsidRPr="00080795" w:rsidRDefault="003C00B6" w:rsidP="003C00B6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Name  of the Candidate</w:t>
      </w:r>
      <w:r w:rsidRPr="00080795">
        <w:rPr>
          <w:rFonts w:ascii="Bookman Old Style" w:hAnsi="Bookman Old Style" w:cs="Arial"/>
        </w:rPr>
        <w:tab/>
        <w:t>:</w:t>
      </w:r>
      <w:r w:rsidRPr="00080795">
        <w:rPr>
          <w:rFonts w:ascii="Bookman Old Style" w:hAnsi="Bookman Old Style" w:cs="Arial"/>
        </w:rPr>
        <w:tab/>
        <w:t>______________________________</w:t>
      </w:r>
    </w:p>
    <w:p w:rsidR="003C00B6" w:rsidRPr="00080795" w:rsidRDefault="003C00B6" w:rsidP="003C00B6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Father’s/Husband</w:t>
      </w:r>
      <w:r w:rsidR="00BB2501" w:rsidRPr="00080795">
        <w:rPr>
          <w:rFonts w:ascii="Bookman Old Style" w:hAnsi="Bookman Old Style" w:cs="Arial"/>
        </w:rPr>
        <w:t>’s</w:t>
      </w:r>
      <w:r w:rsidRPr="00080795">
        <w:rPr>
          <w:rFonts w:ascii="Bookman Old Style" w:hAnsi="Bookman Old Style" w:cs="Arial"/>
        </w:rPr>
        <w:t xml:space="preserve"> Name</w:t>
      </w:r>
      <w:r w:rsidRPr="00080795">
        <w:rPr>
          <w:rFonts w:ascii="Bookman Old Style" w:hAnsi="Bookman Old Style" w:cs="Arial"/>
        </w:rPr>
        <w:tab/>
        <w:t>:</w:t>
      </w:r>
      <w:r w:rsidRPr="00080795">
        <w:rPr>
          <w:rFonts w:ascii="Bookman Old Style" w:hAnsi="Bookman Old Style" w:cs="Arial"/>
        </w:rPr>
        <w:tab/>
        <w:t>______________________________</w:t>
      </w:r>
    </w:p>
    <w:p w:rsidR="008E63A3" w:rsidRPr="00080795" w:rsidRDefault="00BC6F82" w:rsidP="008E63A3">
      <w:pPr>
        <w:pStyle w:val="ListParagraph"/>
        <w:numPr>
          <w:ilvl w:val="1"/>
          <w:numId w:val="1"/>
        </w:numPr>
        <w:tabs>
          <w:tab w:val="clear" w:pos="1440"/>
        </w:tabs>
        <w:ind w:left="270" w:hanging="27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ate of Bir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8E63A3" w:rsidRPr="00080795">
        <w:rPr>
          <w:rFonts w:ascii="Bookman Old Style" w:hAnsi="Bookman Old Style" w:cs="Arial"/>
        </w:rPr>
        <w:t>:</w:t>
      </w:r>
      <w:r w:rsidR="008E63A3" w:rsidRPr="00080795">
        <w:rPr>
          <w:rFonts w:ascii="Bookman Old Style" w:hAnsi="Bookman Old Style" w:cs="Arial"/>
        </w:rPr>
        <w:tab/>
        <w:t xml:space="preserve">______________________________  </w:t>
      </w:r>
    </w:p>
    <w:p w:rsidR="008E63A3" w:rsidRPr="00080795" w:rsidRDefault="008E0847" w:rsidP="008E63A3">
      <w:pPr>
        <w:ind w:left="27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e as on (1/10</w:t>
      </w:r>
      <w:r w:rsidR="00485FDA">
        <w:rPr>
          <w:rFonts w:ascii="Bookman Old Style" w:hAnsi="Bookman Old Style" w:cs="Arial"/>
        </w:rPr>
        <w:t>/2010</w:t>
      </w:r>
      <w:r w:rsidR="008E63A3" w:rsidRPr="00080795">
        <w:rPr>
          <w:rFonts w:ascii="Bookman Old Style" w:hAnsi="Bookman Old Style" w:cs="Arial"/>
        </w:rPr>
        <w:t xml:space="preserve">)   </w:t>
      </w:r>
    </w:p>
    <w:p w:rsidR="008E63A3" w:rsidRPr="00080795" w:rsidRDefault="008E63A3" w:rsidP="008E63A3">
      <w:pPr>
        <w:ind w:left="270"/>
        <w:rPr>
          <w:rFonts w:ascii="Bookman Old Style" w:hAnsi="Bookman Old Style" w:cs="Arial"/>
        </w:rPr>
      </w:pPr>
    </w:p>
    <w:p w:rsidR="008E63A3" w:rsidRPr="00080795" w:rsidRDefault="008E63A3" w:rsidP="008E63A3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Category (SC/ST/Others)</w:t>
      </w:r>
      <w:r w:rsidRPr="00080795">
        <w:rPr>
          <w:rFonts w:ascii="Bookman Old Style" w:hAnsi="Bookman Old Style" w:cs="Arial"/>
        </w:rPr>
        <w:tab/>
        <w:t>:</w:t>
      </w:r>
      <w:r w:rsidRPr="00080795">
        <w:rPr>
          <w:rFonts w:ascii="Bookman Old Style" w:hAnsi="Bookman Old Style" w:cs="Arial"/>
        </w:rPr>
        <w:tab/>
        <w:t>______________________________</w:t>
      </w:r>
    </w:p>
    <w:p w:rsidR="003C00B6" w:rsidRPr="00080795" w:rsidRDefault="003C00B6" w:rsidP="00AD35B3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right="-18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Address</w:t>
      </w:r>
      <w:r w:rsidR="00AD35B3" w:rsidRPr="00080795">
        <w:rPr>
          <w:rFonts w:ascii="Bookman Old Style" w:hAnsi="Bookman Old Style" w:cs="Arial"/>
        </w:rPr>
        <w:t xml:space="preserve"> for </w:t>
      </w:r>
      <w:r w:rsidR="009363EE" w:rsidRPr="00080795">
        <w:rPr>
          <w:rFonts w:ascii="Bookman Old Style" w:hAnsi="Bookman Old Style" w:cs="Arial"/>
        </w:rPr>
        <w:t>correspondence</w:t>
      </w:r>
      <w:r w:rsidR="00BC6F82">
        <w:rPr>
          <w:rFonts w:ascii="Bookman Old Style" w:hAnsi="Bookman Old Style" w:cs="Arial"/>
        </w:rPr>
        <w:t>:</w:t>
      </w:r>
      <w:r w:rsidR="00BC6F82">
        <w:rPr>
          <w:rFonts w:ascii="Bookman Old Style" w:hAnsi="Bookman Old Style" w:cs="Arial"/>
        </w:rPr>
        <w:tab/>
      </w:r>
      <w:r w:rsidRPr="00080795">
        <w:rPr>
          <w:rFonts w:ascii="Bookman Old Style" w:hAnsi="Bookman Old Style" w:cs="Arial"/>
        </w:rPr>
        <w:t>_____________________________</w:t>
      </w:r>
      <w:r w:rsidR="00AD35B3" w:rsidRPr="00080795">
        <w:rPr>
          <w:rFonts w:ascii="Bookman Old Style" w:hAnsi="Bookman Old Style" w:cs="Arial"/>
        </w:rPr>
        <w:t>_______________________</w:t>
      </w:r>
      <w:r w:rsidRPr="00080795">
        <w:rPr>
          <w:rFonts w:ascii="Bookman Old Style" w:hAnsi="Bookman Old Style" w:cs="Arial"/>
        </w:rPr>
        <w:t>_</w:t>
      </w:r>
      <w:r w:rsidR="00BC6F82">
        <w:rPr>
          <w:rFonts w:ascii="Bookman Old Style" w:hAnsi="Bookman Old Style" w:cs="Arial"/>
        </w:rPr>
        <w:t>______</w:t>
      </w:r>
    </w:p>
    <w:p w:rsidR="00BB2501" w:rsidRPr="00080795" w:rsidRDefault="00BB2501" w:rsidP="00BC6F82">
      <w:pPr>
        <w:spacing w:line="480" w:lineRule="auto"/>
        <w:ind w:right="-18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______________________________</w:t>
      </w:r>
      <w:r w:rsidR="00AD35B3" w:rsidRPr="00080795">
        <w:rPr>
          <w:rFonts w:ascii="Bookman Old Style" w:hAnsi="Bookman Old Style" w:cs="Arial"/>
        </w:rPr>
        <w:t>_______________________________</w:t>
      </w:r>
      <w:r w:rsidR="00BC6F82">
        <w:rPr>
          <w:rFonts w:ascii="Bookman Old Style" w:hAnsi="Bookman Old Style" w:cs="Arial"/>
        </w:rPr>
        <w:t>__________________________________________________</w:t>
      </w:r>
      <w:r w:rsidR="00AD35B3" w:rsidRPr="00080795">
        <w:rPr>
          <w:rFonts w:ascii="Bookman Old Style" w:hAnsi="Bookman Old Style" w:cs="Arial"/>
        </w:rPr>
        <w:t>______________________________________________________Pin__________________</w:t>
      </w:r>
      <w:r w:rsidR="00BC6F82">
        <w:rPr>
          <w:rFonts w:ascii="Bookman Old Style" w:hAnsi="Bookman Old Style" w:cs="Arial"/>
        </w:rPr>
        <w:t>____</w:t>
      </w:r>
    </w:p>
    <w:p w:rsidR="00AD35B3" w:rsidRPr="00080795" w:rsidRDefault="00AD35B3" w:rsidP="00BC6F82">
      <w:pPr>
        <w:spacing w:line="480" w:lineRule="auto"/>
        <w:ind w:right="-18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Telephone No. if any_____________________________Email__________________________________</w:t>
      </w:r>
      <w:r w:rsidR="00BC6F82">
        <w:rPr>
          <w:rFonts w:ascii="Bookman Old Style" w:hAnsi="Bookman Old Style" w:cs="Arial"/>
        </w:rPr>
        <w:t>______</w:t>
      </w:r>
    </w:p>
    <w:p w:rsidR="008E63A3" w:rsidRPr="00080795" w:rsidRDefault="00BC6F82" w:rsidP="00BC6F82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270" w:right="-180" w:hanging="27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ermanent Address</w:t>
      </w:r>
      <w:r>
        <w:rPr>
          <w:rFonts w:ascii="Bookman Old Style" w:hAnsi="Bookman Old Style" w:cs="Arial"/>
        </w:rPr>
        <w:tab/>
      </w:r>
      <w:r w:rsidR="008E63A3" w:rsidRPr="00080795">
        <w:rPr>
          <w:rFonts w:ascii="Bookman Old Style" w:hAnsi="Bookman Old Style" w:cs="Arial"/>
        </w:rPr>
        <w:t>:</w:t>
      </w:r>
      <w:r w:rsidR="008E63A3" w:rsidRPr="00080795">
        <w:rPr>
          <w:rFonts w:ascii="Bookman Old Style" w:hAnsi="Bookman Old Style" w:cs="Arial"/>
        </w:rPr>
        <w:tab/>
        <w:t>_____________________________________________________</w:t>
      </w:r>
      <w:r>
        <w:rPr>
          <w:rFonts w:ascii="Bookman Old Style" w:hAnsi="Bookman Old Style" w:cs="Arial"/>
        </w:rPr>
        <w:t>______</w:t>
      </w:r>
    </w:p>
    <w:p w:rsidR="008E63A3" w:rsidRPr="00080795" w:rsidRDefault="008E63A3" w:rsidP="00BC6F82">
      <w:pPr>
        <w:spacing w:line="480" w:lineRule="auto"/>
        <w:ind w:right="-18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___________________________________________________________________________________________________________________________________________________</w:t>
      </w:r>
      <w:r w:rsidR="00BC6F82">
        <w:rPr>
          <w:rFonts w:ascii="Bookman Old Style" w:hAnsi="Bookman Old Style" w:cs="Arial"/>
        </w:rPr>
        <w:t>__________________</w:t>
      </w:r>
      <w:r w:rsidRPr="00080795">
        <w:rPr>
          <w:rFonts w:ascii="Bookman Old Style" w:hAnsi="Bookman Old Style" w:cs="Arial"/>
        </w:rPr>
        <w:t>Pin__________________</w:t>
      </w:r>
      <w:r w:rsidR="00BC6F82">
        <w:rPr>
          <w:rFonts w:ascii="Bookman Old Style" w:hAnsi="Bookman Old Style" w:cs="Arial"/>
        </w:rPr>
        <w:t>____</w:t>
      </w:r>
    </w:p>
    <w:p w:rsidR="003C00B6" w:rsidRPr="00080795" w:rsidRDefault="003C00B6" w:rsidP="003C00B6">
      <w:pPr>
        <w:pStyle w:val="ListParagraph"/>
        <w:numPr>
          <w:ilvl w:val="1"/>
          <w:numId w:val="1"/>
        </w:numPr>
        <w:tabs>
          <w:tab w:val="clear" w:pos="1440"/>
          <w:tab w:val="num" w:pos="270"/>
        </w:tabs>
        <w:spacing w:line="480" w:lineRule="auto"/>
        <w:ind w:left="270" w:hanging="27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 xml:space="preserve">Educational Qualifications </w:t>
      </w:r>
      <w:r w:rsidRPr="00080795">
        <w:rPr>
          <w:rFonts w:ascii="Bookman Old Style" w:hAnsi="Bookman Old Style" w:cs="Arial"/>
        </w:rPr>
        <w:tab/>
        <w:t>:</w:t>
      </w:r>
      <w:r w:rsidRPr="00080795">
        <w:rPr>
          <w:rFonts w:ascii="Bookman Old Style" w:hAnsi="Bookman Old Style" w:cs="Arial"/>
        </w:rPr>
        <w:tab/>
      </w:r>
    </w:p>
    <w:tbl>
      <w:tblPr>
        <w:tblStyle w:val="TableGrid"/>
        <w:tblW w:w="9990" w:type="dxa"/>
        <w:tblInd w:w="108" w:type="dxa"/>
        <w:tblLayout w:type="fixed"/>
        <w:tblLook w:val="01E0"/>
      </w:tblPr>
      <w:tblGrid>
        <w:gridCol w:w="1620"/>
        <w:gridCol w:w="1440"/>
        <w:gridCol w:w="1601"/>
        <w:gridCol w:w="2089"/>
        <w:gridCol w:w="990"/>
        <w:gridCol w:w="797"/>
        <w:gridCol w:w="1453"/>
      </w:tblGrid>
      <w:tr w:rsidR="00D6515D" w:rsidRPr="00080795" w:rsidTr="00A872DE">
        <w:trPr>
          <w:trHeight w:val="4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lang w:eastAsia="zh-CN"/>
              </w:rPr>
              <w:t xml:space="preserve">Examination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5D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lang w:eastAsia="zh-CN"/>
              </w:rPr>
              <w:t>Name of Institute/</w:t>
            </w:r>
          </w:p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lang w:eastAsia="zh-CN"/>
              </w:rPr>
              <w:t>University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lang w:eastAsia="zh-CN"/>
              </w:rPr>
              <w:t>Branch/Splz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>Kind of Course:</w:t>
            </w:r>
          </w:p>
          <w:p w:rsidR="00D6515D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>Degree/Diploma/</w:t>
            </w:r>
          </w:p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 xml:space="preserve">Certificate </w:t>
            </w:r>
          </w:p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>Course Duration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5D" w:rsidRPr="00D73CBC" w:rsidRDefault="00D6515D" w:rsidP="008E63A3">
            <w:pPr>
              <w:jc w:val="center"/>
              <w:rPr>
                <w:rFonts w:ascii="Bookman Old Style" w:hAnsi="Bookman Old Style" w:cs="Arial"/>
                <w:b/>
                <w:bCs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>% age/ Division</w:t>
            </w:r>
          </w:p>
        </w:tc>
      </w:tr>
      <w:tr w:rsidR="00D6515D" w:rsidRPr="00080795" w:rsidTr="00A872DE">
        <w:trPr>
          <w:trHeight w:val="47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lang w:eastAsia="zh-C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5D" w:rsidRPr="00D73CBC" w:rsidRDefault="00D6515D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A872DE" w:rsidP="00AD35B3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Fro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A872DE" w:rsidP="00A872DE">
            <w:pPr>
              <w:ind w:right="-1471"/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To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5D" w:rsidRPr="00D73CBC" w:rsidRDefault="00D6515D" w:rsidP="008E63A3">
            <w:pPr>
              <w:jc w:val="center"/>
              <w:rPr>
                <w:rFonts w:ascii="Bookman Old Style" w:hAnsi="Bookman Old Style" w:cs="Arial"/>
                <w:b/>
                <w:bCs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3" w:rsidRPr="00080795" w:rsidRDefault="00AD35B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A2732F">
            <w:pPr>
              <w:spacing w:line="360" w:lineRule="auto"/>
              <w:ind w:right="-2358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D73CBC" w:rsidRPr="00080795" w:rsidTr="00A872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A3" w:rsidRPr="00080795" w:rsidRDefault="008E63A3" w:rsidP="008E63A3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</w:tbl>
    <w:p w:rsidR="008E63A3" w:rsidRPr="00080795" w:rsidRDefault="008E63A3" w:rsidP="003C00B6">
      <w:pPr>
        <w:rPr>
          <w:rFonts w:ascii="Bookman Old Style" w:hAnsi="Bookman Old Style" w:cs="Arial"/>
        </w:rPr>
      </w:pPr>
    </w:p>
    <w:p w:rsidR="00C641FC" w:rsidRDefault="00C641FC" w:rsidP="00C641FC">
      <w:pPr>
        <w:pBdr>
          <w:bottom w:val="single" w:sz="12" w:space="1" w:color="auto"/>
        </w:pBdr>
        <w:jc w:val="both"/>
        <w:rPr>
          <w:rFonts w:ascii="Bookman Old Style" w:hAnsi="Bookman Old Style" w:cs="Arial"/>
        </w:rPr>
      </w:pPr>
    </w:p>
    <w:p w:rsidR="00C641FC" w:rsidRDefault="00AD35B3" w:rsidP="00C641FC">
      <w:pPr>
        <w:pBdr>
          <w:bottom w:val="single" w:sz="12" w:space="1" w:color="auto"/>
        </w:pBdr>
        <w:jc w:val="both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lastRenderedPageBreak/>
        <w:t>8</w:t>
      </w:r>
      <w:r w:rsidR="003C00B6" w:rsidRPr="00080795">
        <w:rPr>
          <w:rFonts w:ascii="Bookman Old Style" w:hAnsi="Bookman Old Style" w:cs="Arial"/>
        </w:rPr>
        <w:t xml:space="preserve">. </w:t>
      </w:r>
      <w:r w:rsidR="008E63A3" w:rsidRPr="00080795">
        <w:rPr>
          <w:rFonts w:ascii="Bookman Old Style" w:hAnsi="Bookman Old Style" w:cs="Arial"/>
        </w:rPr>
        <w:t>Experience</w:t>
      </w:r>
      <w:r w:rsidR="003C00B6" w:rsidRPr="00080795">
        <w:rPr>
          <w:rFonts w:ascii="Bookman Old Style" w:hAnsi="Bookman Old Style" w:cs="Arial"/>
        </w:rPr>
        <w:t>, in chronological order.  Enclose a separate sh</w:t>
      </w:r>
      <w:r w:rsidR="00C641FC">
        <w:rPr>
          <w:rFonts w:ascii="Bookman Old Style" w:hAnsi="Bookman Old Style" w:cs="Arial"/>
        </w:rPr>
        <w:t xml:space="preserve">eet, duly authenticated by your  </w:t>
      </w:r>
    </w:p>
    <w:p w:rsidR="003C00B6" w:rsidRPr="00080795" w:rsidRDefault="00C641FC" w:rsidP="00C641FC">
      <w:pPr>
        <w:pBdr>
          <w:bottom w:val="single" w:sz="12" w:space="1" w:color="auto"/>
        </w:pBd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3C00B6" w:rsidRPr="00080795">
        <w:rPr>
          <w:rFonts w:ascii="Bookman Old Style" w:hAnsi="Bookman Old Style" w:cs="Arial"/>
        </w:rPr>
        <w:t>signature, if the space below is insufficient</w:t>
      </w:r>
    </w:p>
    <w:p w:rsidR="003C00B6" w:rsidRDefault="003C00B6" w:rsidP="003C00B6">
      <w:pPr>
        <w:pBdr>
          <w:bottom w:val="single" w:sz="12" w:space="1" w:color="auto"/>
        </w:pBdr>
        <w:rPr>
          <w:rFonts w:ascii="Bookman Old Style" w:hAnsi="Bookman Old Style" w:cs="Arial"/>
        </w:rPr>
      </w:pPr>
    </w:p>
    <w:tbl>
      <w:tblPr>
        <w:tblStyle w:val="TableGrid"/>
        <w:tblW w:w="9990" w:type="dxa"/>
        <w:tblInd w:w="108" w:type="dxa"/>
        <w:tblLayout w:type="fixed"/>
        <w:tblLook w:val="01E0"/>
      </w:tblPr>
      <w:tblGrid>
        <w:gridCol w:w="1620"/>
        <w:gridCol w:w="1440"/>
        <w:gridCol w:w="1980"/>
        <w:gridCol w:w="1440"/>
        <w:gridCol w:w="1620"/>
        <w:gridCol w:w="1890"/>
      </w:tblGrid>
      <w:tr w:rsidR="00A2732F" w:rsidRPr="00D73CBC" w:rsidTr="00A2732F">
        <w:trPr>
          <w:trHeight w:val="5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2F" w:rsidRDefault="00A2732F" w:rsidP="001531EA">
            <w:pPr>
              <w:rPr>
                <w:rFonts w:ascii="Bookman Old Style" w:hAnsi="Bookman Old Style" w:cs="Arial"/>
                <w:b/>
                <w:lang w:eastAsia="zh-CN"/>
              </w:rPr>
            </w:pPr>
            <w:r w:rsidRPr="00D73CBC">
              <w:rPr>
                <w:rFonts w:ascii="Bookman Old Style" w:hAnsi="Bookman Old Style" w:cs="Arial"/>
                <w:b/>
                <w:lang w:eastAsia="zh-CN"/>
              </w:rPr>
              <w:t>E</w:t>
            </w:r>
            <w:r>
              <w:rPr>
                <w:rFonts w:ascii="Bookman Old Style" w:hAnsi="Bookman Old Style" w:cs="Arial"/>
                <w:b/>
                <w:lang w:eastAsia="zh-CN"/>
              </w:rPr>
              <w:t xml:space="preserve">mployer </w:t>
            </w:r>
          </w:p>
          <w:p w:rsidR="00A2732F" w:rsidRPr="00D73CBC" w:rsidRDefault="00A2732F" w:rsidP="001531EA">
            <w:pPr>
              <w:rPr>
                <w:rFonts w:ascii="Bookman Old Style" w:hAnsi="Bookman Old Style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2F" w:rsidRPr="00D73CBC" w:rsidRDefault="00A2732F" w:rsidP="001531EA">
            <w:pPr>
              <w:rPr>
                <w:rFonts w:ascii="Bookman Old Style" w:hAnsi="Bookman Old Style" w:cs="Arial"/>
                <w:b/>
                <w:lang w:eastAsia="zh-CN"/>
              </w:rPr>
            </w:pPr>
            <w:r>
              <w:rPr>
                <w:rFonts w:ascii="Bookman Old Style" w:hAnsi="Bookman Old Style" w:cs="Arial"/>
                <w:b/>
                <w:lang w:eastAsia="zh-CN"/>
              </w:rPr>
              <w:t>Position He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2F" w:rsidRPr="00D73CBC" w:rsidRDefault="00A2732F" w:rsidP="001531EA">
            <w:pPr>
              <w:rPr>
                <w:rFonts w:ascii="Bookman Old Style" w:hAnsi="Bookman Old Style" w:cs="Arial"/>
                <w:b/>
                <w:lang w:eastAsia="zh-CN"/>
              </w:rPr>
            </w:pPr>
            <w:r>
              <w:rPr>
                <w:rFonts w:ascii="Bookman Old Style" w:hAnsi="Bookman Old Style" w:cs="Arial"/>
                <w:b/>
                <w:lang w:eastAsia="zh-CN"/>
              </w:rPr>
              <w:t>Exact date of Employ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2F" w:rsidRDefault="00A2732F" w:rsidP="001531EA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 xml:space="preserve">Total </w:t>
            </w:r>
          </w:p>
          <w:p w:rsidR="00A2732F" w:rsidRPr="00D73CBC" w:rsidRDefault="00A2732F" w:rsidP="001531EA">
            <w:pPr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Experience</w:t>
            </w:r>
            <w:r w:rsidRPr="00D73CBC">
              <w:rPr>
                <w:rFonts w:ascii="Bookman Old Style" w:hAnsi="Bookman Old Style" w:cs="Arial"/>
                <w:b/>
                <w:bCs/>
                <w:lang w:eastAsia="zh-C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2F" w:rsidRDefault="00A2732F" w:rsidP="001531EA">
            <w:pPr>
              <w:ind w:right="-1471"/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Pay-Scale</w:t>
            </w:r>
            <w:r w:rsidR="00C641FC">
              <w:rPr>
                <w:rFonts w:ascii="Bookman Old Style" w:hAnsi="Bookman Old Style" w:cs="Arial"/>
                <w:b/>
                <w:bCs/>
                <w:lang w:eastAsia="zh-CN"/>
              </w:rPr>
              <w:t>/</w:t>
            </w:r>
          </w:p>
          <w:p w:rsidR="00C641FC" w:rsidRPr="00D73CBC" w:rsidRDefault="00C641FC" w:rsidP="001531EA">
            <w:pPr>
              <w:ind w:right="-1471"/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Sal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32F" w:rsidRDefault="00A2732F" w:rsidP="001531EA">
            <w:pPr>
              <w:ind w:right="-1471"/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Nature of</w:t>
            </w:r>
          </w:p>
          <w:p w:rsidR="00A2732F" w:rsidRPr="00D73CBC" w:rsidRDefault="00A2732F" w:rsidP="001531EA">
            <w:pPr>
              <w:ind w:right="-1471"/>
              <w:rPr>
                <w:rFonts w:ascii="Bookman Old Style" w:hAnsi="Bookman Old Style" w:cs="Arial"/>
                <w:b/>
                <w:bCs/>
                <w:lang w:eastAsia="zh-CN"/>
              </w:rPr>
            </w:pPr>
            <w:r>
              <w:rPr>
                <w:rFonts w:ascii="Bookman Old Style" w:hAnsi="Bookman Old Style" w:cs="Arial"/>
                <w:b/>
                <w:bCs/>
                <w:lang w:eastAsia="zh-CN"/>
              </w:rPr>
              <w:t>Duties</w:t>
            </w: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  <w:tr w:rsidR="00A2732F" w:rsidRPr="00080795" w:rsidTr="00A2732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80795" w:rsidRDefault="00A2732F" w:rsidP="001531E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</w:tbl>
    <w:p w:rsidR="003C00B6" w:rsidRPr="00080795" w:rsidRDefault="003C00B6" w:rsidP="003C00B6">
      <w:pPr>
        <w:rPr>
          <w:rFonts w:ascii="Bookman Old Style" w:hAnsi="Bookman Old Style" w:cs="Arial"/>
        </w:rPr>
      </w:pPr>
    </w:p>
    <w:p w:rsidR="008E63A3" w:rsidRPr="00080795" w:rsidRDefault="008E63A3" w:rsidP="003C00B6">
      <w:pPr>
        <w:rPr>
          <w:rFonts w:ascii="Bookman Old Style" w:hAnsi="Bookman Old Style" w:cs="Arial"/>
        </w:rPr>
      </w:pPr>
    </w:p>
    <w:p w:rsidR="003C00B6" w:rsidRPr="00080795" w:rsidRDefault="00AD35B3" w:rsidP="00C641FC">
      <w:pPr>
        <w:ind w:right="-63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9</w:t>
      </w:r>
      <w:r w:rsidR="003C00B6" w:rsidRPr="00080795">
        <w:rPr>
          <w:rFonts w:ascii="Bookman Old Style" w:hAnsi="Bookman Old Style" w:cs="Arial"/>
        </w:rPr>
        <w:t xml:space="preserve">. Total emoluments per month </w:t>
      </w:r>
      <w:r w:rsidR="008E63A3" w:rsidRPr="00080795">
        <w:rPr>
          <w:rFonts w:ascii="Bookman Old Style" w:hAnsi="Bookman Old Style" w:cs="Arial"/>
        </w:rPr>
        <w:t xml:space="preserve">presently being </w:t>
      </w:r>
      <w:r w:rsidR="003C00B6" w:rsidRPr="00080795">
        <w:rPr>
          <w:rFonts w:ascii="Bookman Old Style" w:hAnsi="Bookman Old Style" w:cs="Arial"/>
        </w:rPr>
        <w:t xml:space="preserve">drawn </w:t>
      </w:r>
      <w:r w:rsidR="003C00B6" w:rsidRPr="00080795">
        <w:rPr>
          <w:rFonts w:ascii="Bookman Old Style" w:hAnsi="Bookman Old Style" w:cs="Arial"/>
        </w:rPr>
        <w:tab/>
        <w:t>-</w:t>
      </w:r>
      <w:r w:rsidR="003C00B6" w:rsidRPr="00080795">
        <w:rPr>
          <w:rFonts w:ascii="Bookman Old Style" w:hAnsi="Bookman Old Style" w:cs="Arial"/>
        </w:rPr>
        <w:tab/>
      </w:r>
    </w:p>
    <w:p w:rsidR="008E63A3" w:rsidRPr="00080795" w:rsidRDefault="008E63A3" w:rsidP="00C641FC">
      <w:pPr>
        <w:ind w:right="-630"/>
        <w:rPr>
          <w:rFonts w:ascii="Bookman Old Style" w:hAnsi="Bookman Old Style" w:cs="Arial"/>
        </w:rPr>
      </w:pPr>
    </w:p>
    <w:p w:rsidR="00A85A9C" w:rsidRDefault="00AD35B3" w:rsidP="00C641FC">
      <w:pPr>
        <w:spacing w:line="480" w:lineRule="auto"/>
        <w:ind w:right="-63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10</w:t>
      </w:r>
      <w:r w:rsidR="003C00B6" w:rsidRPr="00080795">
        <w:rPr>
          <w:rFonts w:ascii="Bookman Old Style" w:hAnsi="Bookman Old Style" w:cs="Arial"/>
        </w:rPr>
        <w:t xml:space="preserve">. </w:t>
      </w:r>
      <w:r w:rsidR="00A85A9C">
        <w:rPr>
          <w:rFonts w:ascii="Bookman Old Style" w:hAnsi="Bookman Old Style" w:cs="Arial"/>
        </w:rPr>
        <w:t>Area of specialization</w:t>
      </w:r>
      <w:r w:rsidR="00A85A9C">
        <w:rPr>
          <w:rFonts w:ascii="Bookman Old Style" w:hAnsi="Bookman Old Style" w:cs="Arial"/>
        </w:rPr>
        <w:tab/>
        <w:t>:_______________________________________________________________</w:t>
      </w:r>
      <w:r w:rsidR="00C641FC">
        <w:rPr>
          <w:rFonts w:ascii="Bookman Old Style" w:hAnsi="Bookman Old Style" w:cs="Arial"/>
        </w:rPr>
        <w:t>_______</w:t>
      </w:r>
    </w:p>
    <w:p w:rsidR="00A85A9C" w:rsidRDefault="00A85A9C" w:rsidP="00C641FC">
      <w:pPr>
        <w:ind w:right="-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1. </w:t>
      </w:r>
      <w:r w:rsidR="007437E8" w:rsidRPr="00080795">
        <w:rPr>
          <w:rFonts w:ascii="Bookman Old Style" w:hAnsi="Bookman Old Style" w:cs="Arial"/>
        </w:rPr>
        <w:t>Additional</w:t>
      </w:r>
      <w:r w:rsidR="003C00B6" w:rsidRPr="00080795">
        <w:rPr>
          <w:rFonts w:ascii="Bookman Old Style" w:hAnsi="Bookman Old Style" w:cs="Arial"/>
        </w:rPr>
        <w:t xml:space="preserve"> information, if any which you would like to mention</w:t>
      </w:r>
      <w:r>
        <w:rPr>
          <w:rFonts w:ascii="Bookman Old Style" w:hAnsi="Bookman Old Style" w:cs="Arial"/>
        </w:rPr>
        <w:t xml:space="preserve"> in support of your suitability </w:t>
      </w:r>
    </w:p>
    <w:p w:rsidR="003C00B6" w:rsidRPr="00080795" w:rsidRDefault="00A85A9C" w:rsidP="00C641FC">
      <w:pPr>
        <w:ind w:right="-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3C00B6" w:rsidRPr="00080795">
        <w:rPr>
          <w:rFonts w:ascii="Bookman Old Style" w:hAnsi="Bookman Old Style" w:cs="Arial"/>
        </w:rPr>
        <w:t>for the post.</w:t>
      </w:r>
      <w:r w:rsidR="00D91017">
        <w:rPr>
          <w:rFonts w:ascii="Bookman Old Style" w:hAnsi="Bookman Old Style" w:cs="Arial"/>
        </w:rPr>
        <w:t xml:space="preserve"> </w:t>
      </w:r>
      <w:r w:rsidR="003C00B6" w:rsidRPr="00080795">
        <w:rPr>
          <w:rFonts w:ascii="Bookman Old Style" w:hAnsi="Bookman Old Style" w:cs="Arial"/>
        </w:rPr>
        <w:t xml:space="preserve">Enclose a separate sheet, if the space is insufficient </w:t>
      </w:r>
    </w:p>
    <w:p w:rsidR="003C00B6" w:rsidRPr="00080795" w:rsidRDefault="008E63A3" w:rsidP="00C641FC">
      <w:pPr>
        <w:ind w:left="270" w:right="-630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0B6" w:rsidRPr="00080795" w:rsidRDefault="003C00B6" w:rsidP="00C641FC">
      <w:pPr>
        <w:ind w:right="-630"/>
        <w:rPr>
          <w:rFonts w:ascii="Bookman Old Style" w:hAnsi="Bookman Old Style" w:cs="Arial"/>
        </w:rPr>
      </w:pPr>
    </w:p>
    <w:p w:rsidR="00D91017" w:rsidRDefault="00A85A9C" w:rsidP="00C641FC">
      <w:pPr>
        <w:ind w:right="-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12. I, hereby, declare that all entries in this </w:t>
      </w:r>
      <w:r w:rsidR="00D91017">
        <w:rPr>
          <w:rFonts w:ascii="Bookman Old Style" w:hAnsi="Bookman Old Style" w:cs="Arial"/>
        </w:rPr>
        <w:t xml:space="preserve">form as well as attached sheets are true to the best </w:t>
      </w:r>
    </w:p>
    <w:p w:rsidR="003C00B6" w:rsidRPr="00080795" w:rsidRDefault="00D91017" w:rsidP="00C641FC">
      <w:pPr>
        <w:ind w:right="-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of my knowledge and belief.</w:t>
      </w:r>
    </w:p>
    <w:p w:rsidR="008E63A3" w:rsidRPr="00080795" w:rsidRDefault="008E63A3" w:rsidP="00C641FC">
      <w:pPr>
        <w:ind w:right="-630"/>
        <w:rPr>
          <w:rFonts w:ascii="Bookman Old Style" w:hAnsi="Bookman Old Style" w:cs="Arial"/>
        </w:rPr>
      </w:pPr>
    </w:p>
    <w:p w:rsidR="003C00B6" w:rsidRPr="00080795" w:rsidRDefault="003C00B6" w:rsidP="003C00B6">
      <w:pPr>
        <w:rPr>
          <w:rFonts w:ascii="Bookman Old Style" w:hAnsi="Bookman Old Style" w:cs="Arial"/>
        </w:rPr>
      </w:pPr>
    </w:p>
    <w:p w:rsidR="003C00B6" w:rsidRPr="00080795" w:rsidRDefault="003C00B6" w:rsidP="008E63A3">
      <w:pPr>
        <w:ind w:left="5040" w:firstLine="720"/>
        <w:jc w:val="center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Signature of the candidate</w:t>
      </w:r>
    </w:p>
    <w:p w:rsidR="003C00B6" w:rsidRPr="00080795" w:rsidRDefault="003C00B6" w:rsidP="003C00B6">
      <w:pPr>
        <w:jc w:val="right"/>
        <w:rPr>
          <w:rFonts w:ascii="Bookman Old Style" w:hAnsi="Bookman Old Style" w:cs="Arial"/>
        </w:rPr>
      </w:pPr>
    </w:p>
    <w:p w:rsidR="00A85A9C" w:rsidRDefault="003C00B6" w:rsidP="003C00B6">
      <w:pPr>
        <w:spacing w:line="360" w:lineRule="auto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Date…………………</w:t>
      </w:r>
      <w:r w:rsidRPr="00080795">
        <w:rPr>
          <w:rFonts w:ascii="Bookman Old Style" w:hAnsi="Bookman Old Style" w:cs="Arial"/>
        </w:rPr>
        <w:tab/>
      </w:r>
      <w:r w:rsidRPr="00080795">
        <w:rPr>
          <w:rFonts w:ascii="Bookman Old Style" w:hAnsi="Bookman Old Style" w:cs="Arial"/>
        </w:rPr>
        <w:tab/>
      </w:r>
      <w:r w:rsidRPr="00080795">
        <w:rPr>
          <w:rFonts w:ascii="Bookman Old Style" w:hAnsi="Bookman Old Style" w:cs="Arial"/>
        </w:rPr>
        <w:tab/>
      </w:r>
      <w:r w:rsidRPr="00080795">
        <w:rPr>
          <w:rFonts w:ascii="Bookman Old Style" w:hAnsi="Bookman Old Style" w:cs="Arial"/>
        </w:rPr>
        <w:tab/>
      </w:r>
      <w:r w:rsidR="00A85A9C">
        <w:rPr>
          <w:rFonts w:ascii="Bookman Old Style" w:hAnsi="Bookman Old Style" w:cs="Arial"/>
        </w:rPr>
        <w:tab/>
      </w:r>
      <w:r w:rsidR="00A85A9C">
        <w:rPr>
          <w:rFonts w:ascii="Bookman Old Style" w:hAnsi="Bookman Old Style" w:cs="Arial"/>
        </w:rPr>
        <w:tab/>
      </w:r>
    </w:p>
    <w:p w:rsidR="003C00B6" w:rsidRPr="00080795" w:rsidRDefault="003C00B6" w:rsidP="003C00B6">
      <w:pPr>
        <w:spacing w:line="360" w:lineRule="auto"/>
        <w:rPr>
          <w:rFonts w:ascii="Bookman Old Style" w:hAnsi="Bookman Old Style" w:cs="Arial"/>
        </w:rPr>
      </w:pPr>
      <w:r w:rsidRPr="00080795">
        <w:rPr>
          <w:rFonts w:ascii="Bookman Old Style" w:hAnsi="Bookman Old Style" w:cs="Arial"/>
        </w:rPr>
        <w:t>Address…………………………..</w:t>
      </w:r>
    </w:p>
    <w:p w:rsidR="003C00B6" w:rsidRPr="00080795" w:rsidRDefault="003C00B6" w:rsidP="003C00B6">
      <w:pPr>
        <w:rPr>
          <w:rFonts w:ascii="Bookman Old Style" w:hAnsi="Bookman Old Style" w:cs="Arial"/>
        </w:rPr>
      </w:pPr>
    </w:p>
    <w:p w:rsidR="00FA369A" w:rsidRDefault="00FA369A" w:rsidP="00465F15">
      <w:pPr>
        <w:tabs>
          <w:tab w:val="left" w:pos="3060"/>
        </w:tabs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75140" w:rsidRDefault="00D75140" w:rsidP="00465F15">
      <w:pPr>
        <w:tabs>
          <w:tab w:val="left" w:pos="3060"/>
        </w:tabs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75140" w:rsidRPr="00D75140" w:rsidRDefault="00D75140" w:rsidP="00D75140">
      <w:pPr>
        <w:tabs>
          <w:tab w:val="left" w:pos="3060"/>
        </w:tabs>
        <w:ind w:right="-720"/>
        <w:jc w:val="both"/>
        <w:rPr>
          <w:rFonts w:ascii="Bookman Old Style" w:hAnsi="Bookman Old Style" w:cs="Arial"/>
          <w:b/>
          <w:sz w:val="24"/>
          <w:szCs w:val="24"/>
        </w:rPr>
      </w:pP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b/>
          <w:sz w:val="24"/>
          <w:szCs w:val="24"/>
        </w:rPr>
        <w:tab/>
      </w:r>
      <w:r w:rsidRPr="00D75140">
        <w:rPr>
          <w:rFonts w:ascii="Bookman Old Style" w:hAnsi="Bookman Old Style"/>
          <w:sz w:val="24"/>
          <w:szCs w:val="24"/>
        </w:rPr>
        <w:tab/>
      </w:r>
      <w:r w:rsidRPr="00D75140">
        <w:rPr>
          <w:rFonts w:ascii="Bookman Old Style" w:hAnsi="Bookman Old Style"/>
          <w:sz w:val="24"/>
          <w:szCs w:val="24"/>
        </w:rPr>
        <w:tab/>
      </w:r>
    </w:p>
    <w:sectPr w:rsidR="00D75140" w:rsidRPr="00D75140" w:rsidSect="008A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225"/>
    <w:multiLevelType w:val="hybridMultilevel"/>
    <w:tmpl w:val="F9304182"/>
    <w:lvl w:ilvl="0" w:tplc="4BD6E8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32221"/>
    <w:multiLevelType w:val="hybridMultilevel"/>
    <w:tmpl w:val="8E420AAC"/>
    <w:lvl w:ilvl="0" w:tplc="12FE0E80">
      <w:start w:val="1"/>
      <w:numFmt w:val="lowerRoman"/>
      <w:lvlText w:val="%1)"/>
      <w:lvlJc w:val="left"/>
      <w:pPr>
        <w:ind w:left="10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0" w:hanging="360"/>
      </w:pPr>
    </w:lvl>
    <w:lvl w:ilvl="2" w:tplc="0409001B" w:tentative="1">
      <w:start w:val="1"/>
      <w:numFmt w:val="lowerRoman"/>
      <w:lvlText w:val="%3."/>
      <w:lvlJc w:val="right"/>
      <w:pPr>
        <w:ind w:left="11340" w:hanging="180"/>
      </w:pPr>
    </w:lvl>
    <w:lvl w:ilvl="3" w:tplc="0409000F" w:tentative="1">
      <w:start w:val="1"/>
      <w:numFmt w:val="decimal"/>
      <w:lvlText w:val="%4."/>
      <w:lvlJc w:val="left"/>
      <w:pPr>
        <w:ind w:left="12060" w:hanging="360"/>
      </w:pPr>
    </w:lvl>
    <w:lvl w:ilvl="4" w:tplc="04090019" w:tentative="1">
      <w:start w:val="1"/>
      <w:numFmt w:val="lowerLetter"/>
      <w:lvlText w:val="%5."/>
      <w:lvlJc w:val="left"/>
      <w:pPr>
        <w:ind w:left="12780" w:hanging="360"/>
      </w:pPr>
    </w:lvl>
    <w:lvl w:ilvl="5" w:tplc="0409001B" w:tentative="1">
      <w:start w:val="1"/>
      <w:numFmt w:val="lowerRoman"/>
      <w:lvlText w:val="%6."/>
      <w:lvlJc w:val="right"/>
      <w:pPr>
        <w:ind w:left="13500" w:hanging="180"/>
      </w:pPr>
    </w:lvl>
    <w:lvl w:ilvl="6" w:tplc="0409000F" w:tentative="1">
      <w:start w:val="1"/>
      <w:numFmt w:val="decimal"/>
      <w:lvlText w:val="%7."/>
      <w:lvlJc w:val="left"/>
      <w:pPr>
        <w:ind w:left="14220" w:hanging="360"/>
      </w:pPr>
    </w:lvl>
    <w:lvl w:ilvl="7" w:tplc="04090019" w:tentative="1">
      <w:start w:val="1"/>
      <w:numFmt w:val="lowerLetter"/>
      <w:lvlText w:val="%8."/>
      <w:lvlJc w:val="left"/>
      <w:pPr>
        <w:ind w:left="14940" w:hanging="360"/>
      </w:pPr>
    </w:lvl>
    <w:lvl w:ilvl="8" w:tplc="0409001B" w:tentative="1">
      <w:start w:val="1"/>
      <w:numFmt w:val="lowerRoman"/>
      <w:lvlText w:val="%9."/>
      <w:lvlJc w:val="right"/>
      <w:pPr>
        <w:ind w:left="15660" w:hanging="180"/>
      </w:pPr>
    </w:lvl>
  </w:abstractNum>
  <w:abstractNum w:abstractNumId="2">
    <w:nsid w:val="0E8C477D"/>
    <w:multiLevelType w:val="hybridMultilevel"/>
    <w:tmpl w:val="9230E15A"/>
    <w:lvl w:ilvl="0" w:tplc="D9481BD4">
      <w:start w:val="100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31CDF"/>
    <w:multiLevelType w:val="hybridMultilevel"/>
    <w:tmpl w:val="F91C6E06"/>
    <w:lvl w:ilvl="0" w:tplc="4EC6574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75746728">
      <w:start w:val="4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4546A"/>
    <w:multiLevelType w:val="hybridMultilevel"/>
    <w:tmpl w:val="A8182260"/>
    <w:lvl w:ilvl="0" w:tplc="314EEBD2">
      <w:start w:val="1"/>
      <w:numFmt w:val="lowerRoman"/>
      <w:lvlText w:val="%1)"/>
      <w:lvlJc w:val="left"/>
      <w:pPr>
        <w:ind w:left="108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D3A20"/>
    <w:multiLevelType w:val="hybridMultilevel"/>
    <w:tmpl w:val="371A6E58"/>
    <w:lvl w:ilvl="0" w:tplc="6BF4D00E">
      <w:start w:val="6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09D"/>
    <w:multiLevelType w:val="singleLevel"/>
    <w:tmpl w:val="6D06D61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BBC3440"/>
    <w:multiLevelType w:val="hybridMultilevel"/>
    <w:tmpl w:val="EDD4A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54DC"/>
    <w:multiLevelType w:val="hybridMultilevel"/>
    <w:tmpl w:val="5D7C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29B4"/>
    <w:multiLevelType w:val="hybridMultilevel"/>
    <w:tmpl w:val="5AB8D9B8"/>
    <w:lvl w:ilvl="0" w:tplc="07663A42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31B0BBB"/>
    <w:multiLevelType w:val="hybridMultilevel"/>
    <w:tmpl w:val="E836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7E4"/>
    <w:multiLevelType w:val="hybridMultilevel"/>
    <w:tmpl w:val="709C9E7A"/>
    <w:lvl w:ilvl="0" w:tplc="5E985F4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020786"/>
    <w:multiLevelType w:val="hybridMultilevel"/>
    <w:tmpl w:val="5E04290C"/>
    <w:lvl w:ilvl="0" w:tplc="4C78F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56621"/>
    <w:multiLevelType w:val="hybridMultilevel"/>
    <w:tmpl w:val="CEA2A776"/>
    <w:lvl w:ilvl="0" w:tplc="F314D5E2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F266F4"/>
    <w:multiLevelType w:val="hybridMultilevel"/>
    <w:tmpl w:val="E4088C86"/>
    <w:lvl w:ilvl="0" w:tplc="182238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61119"/>
    <w:multiLevelType w:val="hybridMultilevel"/>
    <w:tmpl w:val="B6C2E920"/>
    <w:lvl w:ilvl="0" w:tplc="78FCBC4E">
      <w:start w:val="1"/>
      <w:numFmt w:val="lowerRoman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32C60"/>
    <w:multiLevelType w:val="hybridMultilevel"/>
    <w:tmpl w:val="79FE6C28"/>
    <w:lvl w:ilvl="0" w:tplc="CC56B69E">
      <w:start w:val="1"/>
      <w:numFmt w:val="lowerLetter"/>
      <w:lvlText w:val="%1)"/>
      <w:lvlJc w:val="left"/>
      <w:pPr>
        <w:ind w:left="144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5218E"/>
    <w:multiLevelType w:val="hybridMultilevel"/>
    <w:tmpl w:val="F03A8B1E"/>
    <w:lvl w:ilvl="0" w:tplc="99E0C21C">
      <w:start w:val="1"/>
      <w:numFmt w:val="lowerRoman"/>
      <w:lvlText w:val="%1)"/>
      <w:lvlJc w:val="left"/>
      <w:pPr>
        <w:ind w:left="1440" w:hanging="720"/>
      </w:pPr>
      <w:rPr>
        <w:rFonts w:ascii="Bookman Old Style" w:eastAsia="Times New Roman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C0C83"/>
    <w:multiLevelType w:val="hybridMultilevel"/>
    <w:tmpl w:val="F54ADD9E"/>
    <w:lvl w:ilvl="0" w:tplc="E4426E1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5183"/>
    <w:multiLevelType w:val="hybridMultilevel"/>
    <w:tmpl w:val="BCBC0D20"/>
    <w:lvl w:ilvl="0" w:tplc="149CEE3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40820B7F"/>
    <w:multiLevelType w:val="hybridMultilevel"/>
    <w:tmpl w:val="C9D43E1A"/>
    <w:lvl w:ilvl="0" w:tplc="36BAD5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3A1BC0"/>
    <w:multiLevelType w:val="hybridMultilevel"/>
    <w:tmpl w:val="34B8ECC4"/>
    <w:lvl w:ilvl="0" w:tplc="08F29658">
      <w:start w:val="1"/>
      <w:numFmt w:val="lowerRoman"/>
      <w:lvlText w:val="%1)"/>
      <w:lvlJc w:val="left"/>
      <w:pPr>
        <w:ind w:left="144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3002D"/>
    <w:multiLevelType w:val="hybridMultilevel"/>
    <w:tmpl w:val="1E70199A"/>
    <w:lvl w:ilvl="0" w:tplc="7DF81AD0">
      <w:start w:val="1"/>
      <w:numFmt w:val="lowerRoman"/>
      <w:lvlText w:val="%1)"/>
      <w:lvlJc w:val="left"/>
      <w:pPr>
        <w:ind w:left="1620" w:hanging="720"/>
      </w:pPr>
      <w:rPr>
        <w:rFonts w:ascii="Bookman Old Style" w:eastAsia="Times New Roman" w:hAnsi="Bookman Old Style"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3">
    <w:nsid w:val="4F2D3672"/>
    <w:multiLevelType w:val="hybridMultilevel"/>
    <w:tmpl w:val="E780DAE0"/>
    <w:lvl w:ilvl="0" w:tplc="952AEE2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C15A5F"/>
    <w:multiLevelType w:val="hybridMultilevel"/>
    <w:tmpl w:val="49A809D2"/>
    <w:lvl w:ilvl="0" w:tplc="1A70A02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A41FB9"/>
    <w:multiLevelType w:val="hybridMultilevel"/>
    <w:tmpl w:val="B9EA0074"/>
    <w:lvl w:ilvl="0" w:tplc="52CE1F96">
      <w:start w:val="1"/>
      <w:numFmt w:val="lowerRoman"/>
      <w:lvlText w:val="%1)"/>
      <w:lvlJc w:val="left"/>
      <w:pPr>
        <w:ind w:left="1440" w:hanging="720"/>
      </w:pPr>
    </w:lvl>
    <w:lvl w:ilvl="1" w:tplc="CB621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C2C86"/>
    <w:multiLevelType w:val="hybridMultilevel"/>
    <w:tmpl w:val="07E05726"/>
    <w:lvl w:ilvl="0" w:tplc="9E2CA59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AD5853"/>
    <w:multiLevelType w:val="hybridMultilevel"/>
    <w:tmpl w:val="810C49CE"/>
    <w:lvl w:ilvl="0" w:tplc="F20C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4498D"/>
    <w:multiLevelType w:val="hybridMultilevel"/>
    <w:tmpl w:val="C87A6E64"/>
    <w:lvl w:ilvl="0" w:tplc="2C6CB3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C5D9E"/>
    <w:multiLevelType w:val="hybridMultilevel"/>
    <w:tmpl w:val="E780BA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A2629"/>
    <w:multiLevelType w:val="hybridMultilevel"/>
    <w:tmpl w:val="6212AEBA"/>
    <w:lvl w:ilvl="0" w:tplc="9CD88CEA">
      <w:start w:val="1"/>
      <w:numFmt w:val="lowerRoman"/>
      <w:lvlText w:val="%1)"/>
      <w:lvlJc w:val="left"/>
      <w:pPr>
        <w:ind w:left="1440" w:hanging="720"/>
      </w:pPr>
      <w:rPr>
        <w:rFonts w:ascii="Bookman Old Style" w:eastAsia="Times New Roman" w:hAnsi="Bookman Old Style"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83F58"/>
    <w:multiLevelType w:val="hybridMultilevel"/>
    <w:tmpl w:val="5FF258EC"/>
    <w:lvl w:ilvl="0" w:tplc="B7D87D9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97ED0"/>
    <w:multiLevelType w:val="hybridMultilevel"/>
    <w:tmpl w:val="3408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23CF0"/>
    <w:multiLevelType w:val="hybridMultilevel"/>
    <w:tmpl w:val="DFEA9EA4"/>
    <w:lvl w:ilvl="0" w:tplc="91504DF4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C354469"/>
    <w:multiLevelType w:val="hybridMultilevel"/>
    <w:tmpl w:val="34086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17"/>
  </w:num>
  <w:num w:numId="9">
    <w:abstractNumId w:val="31"/>
  </w:num>
  <w:num w:numId="10">
    <w:abstractNumId w:val="16"/>
  </w:num>
  <w:num w:numId="11">
    <w:abstractNumId w:val="30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24"/>
  </w:num>
  <w:num w:numId="17">
    <w:abstractNumId w:val="23"/>
  </w:num>
  <w:num w:numId="18">
    <w:abstractNumId w:val="26"/>
  </w:num>
  <w:num w:numId="19">
    <w:abstractNumId w:val="27"/>
  </w:num>
  <w:num w:numId="20">
    <w:abstractNumId w:val="7"/>
  </w:num>
  <w:num w:numId="21">
    <w:abstractNumId w:val="15"/>
  </w:num>
  <w:num w:numId="22">
    <w:abstractNumId w:val="20"/>
  </w:num>
  <w:num w:numId="23">
    <w:abstractNumId w:val="34"/>
  </w:num>
  <w:num w:numId="24">
    <w:abstractNumId w:val="21"/>
  </w:num>
  <w:num w:numId="25">
    <w:abstractNumId w:val="0"/>
  </w:num>
  <w:num w:numId="26">
    <w:abstractNumId w:val="33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6"/>
    <w:lvlOverride w:ilvl="0">
      <w:startOverride w:val="3"/>
    </w:lvlOverride>
  </w:num>
  <w:num w:numId="33">
    <w:abstractNumId w:val="28"/>
  </w:num>
  <w:num w:numId="34">
    <w:abstractNumId w:val="12"/>
  </w:num>
  <w:num w:numId="35">
    <w:abstractNumId w:val="2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7947"/>
    <w:rsid w:val="000035D4"/>
    <w:rsid w:val="000037F8"/>
    <w:rsid w:val="000048C6"/>
    <w:rsid w:val="00005043"/>
    <w:rsid w:val="00015B72"/>
    <w:rsid w:val="000171C4"/>
    <w:rsid w:val="00021DEA"/>
    <w:rsid w:val="00031342"/>
    <w:rsid w:val="00033BA0"/>
    <w:rsid w:val="0003599E"/>
    <w:rsid w:val="00040AC8"/>
    <w:rsid w:val="0004369C"/>
    <w:rsid w:val="00045A85"/>
    <w:rsid w:val="0005006D"/>
    <w:rsid w:val="0005395A"/>
    <w:rsid w:val="000715D8"/>
    <w:rsid w:val="00071C27"/>
    <w:rsid w:val="00073570"/>
    <w:rsid w:val="00074236"/>
    <w:rsid w:val="00075E19"/>
    <w:rsid w:val="00076BEB"/>
    <w:rsid w:val="000770BC"/>
    <w:rsid w:val="00077670"/>
    <w:rsid w:val="00077746"/>
    <w:rsid w:val="00080795"/>
    <w:rsid w:val="00080BFF"/>
    <w:rsid w:val="00087767"/>
    <w:rsid w:val="000942A1"/>
    <w:rsid w:val="00096E22"/>
    <w:rsid w:val="000A14B1"/>
    <w:rsid w:val="000A4AE9"/>
    <w:rsid w:val="000A71A4"/>
    <w:rsid w:val="000A75F8"/>
    <w:rsid w:val="000B2176"/>
    <w:rsid w:val="000B224E"/>
    <w:rsid w:val="000D269C"/>
    <w:rsid w:val="000D69F0"/>
    <w:rsid w:val="000D6D19"/>
    <w:rsid w:val="000E01AC"/>
    <w:rsid w:val="000E14A5"/>
    <w:rsid w:val="000E44E6"/>
    <w:rsid w:val="000E7148"/>
    <w:rsid w:val="000E743F"/>
    <w:rsid w:val="000F2370"/>
    <w:rsid w:val="000F7726"/>
    <w:rsid w:val="000F7E31"/>
    <w:rsid w:val="00105BF8"/>
    <w:rsid w:val="00107F00"/>
    <w:rsid w:val="00122E03"/>
    <w:rsid w:val="001266DD"/>
    <w:rsid w:val="00143333"/>
    <w:rsid w:val="00143840"/>
    <w:rsid w:val="001567A1"/>
    <w:rsid w:val="00157970"/>
    <w:rsid w:val="00164C9C"/>
    <w:rsid w:val="00165CCA"/>
    <w:rsid w:val="00167549"/>
    <w:rsid w:val="001771EB"/>
    <w:rsid w:val="00185BB4"/>
    <w:rsid w:val="001869C4"/>
    <w:rsid w:val="0018739C"/>
    <w:rsid w:val="001921B3"/>
    <w:rsid w:val="00192FE8"/>
    <w:rsid w:val="00195786"/>
    <w:rsid w:val="001A2A2F"/>
    <w:rsid w:val="001A7EF3"/>
    <w:rsid w:val="001B09F0"/>
    <w:rsid w:val="001B1909"/>
    <w:rsid w:val="001B30FD"/>
    <w:rsid w:val="001B4064"/>
    <w:rsid w:val="001B4C2B"/>
    <w:rsid w:val="001C5385"/>
    <w:rsid w:val="001C6B39"/>
    <w:rsid w:val="001D318B"/>
    <w:rsid w:val="001E34D4"/>
    <w:rsid w:val="001E78BE"/>
    <w:rsid w:val="001E7D08"/>
    <w:rsid w:val="001F5B8E"/>
    <w:rsid w:val="00201086"/>
    <w:rsid w:val="002042F8"/>
    <w:rsid w:val="00212645"/>
    <w:rsid w:val="0021381D"/>
    <w:rsid w:val="00224A3A"/>
    <w:rsid w:val="0023350E"/>
    <w:rsid w:val="0023749C"/>
    <w:rsid w:val="00241253"/>
    <w:rsid w:val="00241672"/>
    <w:rsid w:val="00243053"/>
    <w:rsid w:val="00245819"/>
    <w:rsid w:val="00252277"/>
    <w:rsid w:val="00260824"/>
    <w:rsid w:val="00261923"/>
    <w:rsid w:val="00265554"/>
    <w:rsid w:val="00271887"/>
    <w:rsid w:val="00272F23"/>
    <w:rsid w:val="00281D7C"/>
    <w:rsid w:val="00284EC1"/>
    <w:rsid w:val="00286454"/>
    <w:rsid w:val="002875AB"/>
    <w:rsid w:val="0029256E"/>
    <w:rsid w:val="00294965"/>
    <w:rsid w:val="00295C19"/>
    <w:rsid w:val="0029763A"/>
    <w:rsid w:val="002A3715"/>
    <w:rsid w:val="002A3FB6"/>
    <w:rsid w:val="002B18A7"/>
    <w:rsid w:val="002B69ED"/>
    <w:rsid w:val="002B71B2"/>
    <w:rsid w:val="002C1202"/>
    <w:rsid w:val="002C5884"/>
    <w:rsid w:val="002E67EC"/>
    <w:rsid w:val="002F3B95"/>
    <w:rsid w:val="002F4115"/>
    <w:rsid w:val="002F6A23"/>
    <w:rsid w:val="002F74E5"/>
    <w:rsid w:val="00307657"/>
    <w:rsid w:val="00316A3C"/>
    <w:rsid w:val="00320D31"/>
    <w:rsid w:val="003221E9"/>
    <w:rsid w:val="003268D3"/>
    <w:rsid w:val="003273FB"/>
    <w:rsid w:val="003369A9"/>
    <w:rsid w:val="003444B0"/>
    <w:rsid w:val="003461E9"/>
    <w:rsid w:val="0035067F"/>
    <w:rsid w:val="003510BD"/>
    <w:rsid w:val="00353D78"/>
    <w:rsid w:val="00357947"/>
    <w:rsid w:val="00357AEA"/>
    <w:rsid w:val="00365CD1"/>
    <w:rsid w:val="003740B6"/>
    <w:rsid w:val="003811CC"/>
    <w:rsid w:val="003857DB"/>
    <w:rsid w:val="00386171"/>
    <w:rsid w:val="00395591"/>
    <w:rsid w:val="00397BB9"/>
    <w:rsid w:val="003A0E1C"/>
    <w:rsid w:val="003B46B3"/>
    <w:rsid w:val="003C00B6"/>
    <w:rsid w:val="003C0752"/>
    <w:rsid w:val="003C364A"/>
    <w:rsid w:val="003C4969"/>
    <w:rsid w:val="003C6234"/>
    <w:rsid w:val="003D7EB2"/>
    <w:rsid w:val="003E4452"/>
    <w:rsid w:val="003E71DB"/>
    <w:rsid w:val="003E79BC"/>
    <w:rsid w:val="003F4E8D"/>
    <w:rsid w:val="0040792A"/>
    <w:rsid w:val="0041430E"/>
    <w:rsid w:val="004168C1"/>
    <w:rsid w:val="00420064"/>
    <w:rsid w:val="00426060"/>
    <w:rsid w:val="00427B31"/>
    <w:rsid w:val="00431D9C"/>
    <w:rsid w:val="004332EA"/>
    <w:rsid w:val="004341AD"/>
    <w:rsid w:val="00440788"/>
    <w:rsid w:val="00441C1C"/>
    <w:rsid w:val="0044247C"/>
    <w:rsid w:val="00445716"/>
    <w:rsid w:val="00450A80"/>
    <w:rsid w:val="00452B5F"/>
    <w:rsid w:val="004561F1"/>
    <w:rsid w:val="0045655B"/>
    <w:rsid w:val="00456F85"/>
    <w:rsid w:val="00465F15"/>
    <w:rsid w:val="0047081E"/>
    <w:rsid w:val="00472469"/>
    <w:rsid w:val="00474D3F"/>
    <w:rsid w:val="0047561D"/>
    <w:rsid w:val="004764A9"/>
    <w:rsid w:val="00485EFD"/>
    <w:rsid w:val="00485FDA"/>
    <w:rsid w:val="00486FD2"/>
    <w:rsid w:val="00493E93"/>
    <w:rsid w:val="004A6695"/>
    <w:rsid w:val="004A692D"/>
    <w:rsid w:val="004B07E1"/>
    <w:rsid w:val="004B7D5B"/>
    <w:rsid w:val="004C0B64"/>
    <w:rsid w:val="004C1339"/>
    <w:rsid w:val="004C4A1F"/>
    <w:rsid w:val="004D1712"/>
    <w:rsid w:val="004E27E0"/>
    <w:rsid w:val="004E79E7"/>
    <w:rsid w:val="004F002C"/>
    <w:rsid w:val="004F50CC"/>
    <w:rsid w:val="004F7147"/>
    <w:rsid w:val="0050476B"/>
    <w:rsid w:val="00506307"/>
    <w:rsid w:val="005069EF"/>
    <w:rsid w:val="00507EDA"/>
    <w:rsid w:val="005269F7"/>
    <w:rsid w:val="00526D28"/>
    <w:rsid w:val="0053053B"/>
    <w:rsid w:val="00534152"/>
    <w:rsid w:val="00536251"/>
    <w:rsid w:val="00536563"/>
    <w:rsid w:val="00543F32"/>
    <w:rsid w:val="005459DF"/>
    <w:rsid w:val="00545AC9"/>
    <w:rsid w:val="00547947"/>
    <w:rsid w:val="005508F4"/>
    <w:rsid w:val="0055436F"/>
    <w:rsid w:val="005568D4"/>
    <w:rsid w:val="00560B52"/>
    <w:rsid w:val="0056503F"/>
    <w:rsid w:val="00566D07"/>
    <w:rsid w:val="0057368E"/>
    <w:rsid w:val="00574C59"/>
    <w:rsid w:val="00575105"/>
    <w:rsid w:val="00576CA0"/>
    <w:rsid w:val="0058576E"/>
    <w:rsid w:val="00590CF5"/>
    <w:rsid w:val="005933A7"/>
    <w:rsid w:val="005938D9"/>
    <w:rsid w:val="0059637F"/>
    <w:rsid w:val="005A2C5D"/>
    <w:rsid w:val="005A4067"/>
    <w:rsid w:val="005A7210"/>
    <w:rsid w:val="005B5FCF"/>
    <w:rsid w:val="005C226B"/>
    <w:rsid w:val="005C2979"/>
    <w:rsid w:val="005D3C9B"/>
    <w:rsid w:val="005D5B3F"/>
    <w:rsid w:val="005D70B1"/>
    <w:rsid w:val="005E03AE"/>
    <w:rsid w:val="005E0CB4"/>
    <w:rsid w:val="005E119B"/>
    <w:rsid w:val="005E130B"/>
    <w:rsid w:val="005E1A13"/>
    <w:rsid w:val="005E6E71"/>
    <w:rsid w:val="005F0580"/>
    <w:rsid w:val="005F2CD7"/>
    <w:rsid w:val="005F6299"/>
    <w:rsid w:val="00601271"/>
    <w:rsid w:val="006016A4"/>
    <w:rsid w:val="006033BD"/>
    <w:rsid w:val="00604838"/>
    <w:rsid w:val="00607503"/>
    <w:rsid w:val="00611A01"/>
    <w:rsid w:val="00611C9E"/>
    <w:rsid w:val="00615655"/>
    <w:rsid w:val="006156D5"/>
    <w:rsid w:val="00621438"/>
    <w:rsid w:val="00624D67"/>
    <w:rsid w:val="00625B59"/>
    <w:rsid w:val="006301AF"/>
    <w:rsid w:val="00630910"/>
    <w:rsid w:val="006404CA"/>
    <w:rsid w:val="006421BA"/>
    <w:rsid w:val="006518C6"/>
    <w:rsid w:val="006521D8"/>
    <w:rsid w:val="0065784C"/>
    <w:rsid w:val="00661EBC"/>
    <w:rsid w:val="0066275F"/>
    <w:rsid w:val="006672D6"/>
    <w:rsid w:val="00672619"/>
    <w:rsid w:val="006729BB"/>
    <w:rsid w:val="00672AF4"/>
    <w:rsid w:val="00674760"/>
    <w:rsid w:val="00676698"/>
    <w:rsid w:val="00685144"/>
    <w:rsid w:val="006861B3"/>
    <w:rsid w:val="00687287"/>
    <w:rsid w:val="00690C59"/>
    <w:rsid w:val="0069356A"/>
    <w:rsid w:val="00693A05"/>
    <w:rsid w:val="0069478E"/>
    <w:rsid w:val="00695FDA"/>
    <w:rsid w:val="00696119"/>
    <w:rsid w:val="0069622B"/>
    <w:rsid w:val="006966C7"/>
    <w:rsid w:val="006A0FE8"/>
    <w:rsid w:val="006A36B6"/>
    <w:rsid w:val="006B33C8"/>
    <w:rsid w:val="006B4CAF"/>
    <w:rsid w:val="006B70C1"/>
    <w:rsid w:val="006C0869"/>
    <w:rsid w:val="006C235A"/>
    <w:rsid w:val="006C2620"/>
    <w:rsid w:val="006C5827"/>
    <w:rsid w:val="006C7243"/>
    <w:rsid w:val="006D635E"/>
    <w:rsid w:val="006D7B47"/>
    <w:rsid w:val="006E0001"/>
    <w:rsid w:val="006E0590"/>
    <w:rsid w:val="006E1BAD"/>
    <w:rsid w:val="006E617A"/>
    <w:rsid w:val="006E799E"/>
    <w:rsid w:val="006F193B"/>
    <w:rsid w:val="006F1A44"/>
    <w:rsid w:val="006F2299"/>
    <w:rsid w:val="00703C79"/>
    <w:rsid w:val="007046DF"/>
    <w:rsid w:val="00714E19"/>
    <w:rsid w:val="00732ACE"/>
    <w:rsid w:val="00735303"/>
    <w:rsid w:val="00735CC3"/>
    <w:rsid w:val="00741F84"/>
    <w:rsid w:val="007420DD"/>
    <w:rsid w:val="007437E8"/>
    <w:rsid w:val="007439E9"/>
    <w:rsid w:val="0074404D"/>
    <w:rsid w:val="00746A41"/>
    <w:rsid w:val="0075166A"/>
    <w:rsid w:val="00752EA4"/>
    <w:rsid w:val="00754BDE"/>
    <w:rsid w:val="00757138"/>
    <w:rsid w:val="0076188A"/>
    <w:rsid w:val="00766241"/>
    <w:rsid w:val="00767C68"/>
    <w:rsid w:val="007724DB"/>
    <w:rsid w:val="00776D6C"/>
    <w:rsid w:val="00790113"/>
    <w:rsid w:val="007910D3"/>
    <w:rsid w:val="00791AB0"/>
    <w:rsid w:val="007927BE"/>
    <w:rsid w:val="00795FE5"/>
    <w:rsid w:val="0079732D"/>
    <w:rsid w:val="00797D34"/>
    <w:rsid w:val="007A0ED2"/>
    <w:rsid w:val="007B0EC3"/>
    <w:rsid w:val="007B459A"/>
    <w:rsid w:val="007C1468"/>
    <w:rsid w:val="007C229F"/>
    <w:rsid w:val="007C674E"/>
    <w:rsid w:val="007E2D58"/>
    <w:rsid w:val="007F11DB"/>
    <w:rsid w:val="007F3C60"/>
    <w:rsid w:val="007F6106"/>
    <w:rsid w:val="008023BE"/>
    <w:rsid w:val="00803352"/>
    <w:rsid w:val="00805AAF"/>
    <w:rsid w:val="00806B36"/>
    <w:rsid w:val="00811426"/>
    <w:rsid w:val="008160F5"/>
    <w:rsid w:val="00822739"/>
    <w:rsid w:val="00823248"/>
    <w:rsid w:val="00823D23"/>
    <w:rsid w:val="008242B4"/>
    <w:rsid w:val="00824CFD"/>
    <w:rsid w:val="00826ACF"/>
    <w:rsid w:val="008312E7"/>
    <w:rsid w:val="00847B28"/>
    <w:rsid w:val="00870A90"/>
    <w:rsid w:val="00872A58"/>
    <w:rsid w:val="0087760D"/>
    <w:rsid w:val="00881615"/>
    <w:rsid w:val="008827CA"/>
    <w:rsid w:val="00884BDE"/>
    <w:rsid w:val="0089018A"/>
    <w:rsid w:val="008928AB"/>
    <w:rsid w:val="00896113"/>
    <w:rsid w:val="008A040C"/>
    <w:rsid w:val="008A0DED"/>
    <w:rsid w:val="008A2CAC"/>
    <w:rsid w:val="008B0196"/>
    <w:rsid w:val="008B5BCA"/>
    <w:rsid w:val="008B7AAD"/>
    <w:rsid w:val="008C0873"/>
    <w:rsid w:val="008C73EC"/>
    <w:rsid w:val="008D08BC"/>
    <w:rsid w:val="008D33F6"/>
    <w:rsid w:val="008E0847"/>
    <w:rsid w:val="008E2307"/>
    <w:rsid w:val="008E5CB0"/>
    <w:rsid w:val="008E5E7D"/>
    <w:rsid w:val="008E63A3"/>
    <w:rsid w:val="008F4135"/>
    <w:rsid w:val="008F5B46"/>
    <w:rsid w:val="008F682C"/>
    <w:rsid w:val="008F6DB2"/>
    <w:rsid w:val="00907C2B"/>
    <w:rsid w:val="00910829"/>
    <w:rsid w:val="009143A1"/>
    <w:rsid w:val="0092230E"/>
    <w:rsid w:val="00923328"/>
    <w:rsid w:val="00932192"/>
    <w:rsid w:val="009363EE"/>
    <w:rsid w:val="00936948"/>
    <w:rsid w:val="00943A11"/>
    <w:rsid w:val="009443FB"/>
    <w:rsid w:val="00950ED0"/>
    <w:rsid w:val="00951F57"/>
    <w:rsid w:val="00954B71"/>
    <w:rsid w:val="00954F72"/>
    <w:rsid w:val="00956602"/>
    <w:rsid w:val="009568F7"/>
    <w:rsid w:val="00961A59"/>
    <w:rsid w:val="009664A5"/>
    <w:rsid w:val="00966848"/>
    <w:rsid w:val="00970741"/>
    <w:rsid w:val="009738CA"/>
    <w:rsid w:val="00977A17"/>
    <w:rsid w:val="00984B61"/>
    <w:rsid w:val="00997C65"/>
    <w:rsid w:val="009A05C6"/>
    <w:rsid w:val="009A137A"/>
    <w:rsid w:val="009A3696"/>
    <w:rsid w:val="009B3556"/>
    <w:rsid w:val="009B727B"/>
    <w:rsid w:val="009D5717"/>
    <w:rsid w:val="009E019D"/>
    <w:rsid w:val="009E066A"/>
    <w:rsid w:val="009E2437"/>
    <w:rsid w:val="009E4620"/>
    <w:rsid w:val="009E487A"/>
    <w:rsid w:val="009E7DD4"/>
    <w:rsid w:val="009F0E3C"/>
    <w:rsid w:val="009F3611"/>
    <w:rsid w:val="00A01ADF"/>
    <w:rsid w:val="00A062A7"/>
    <w:rsid w:val="00A06658"/>
    <w:rsid w:val="00A111B7"/>
    <w:rsid w:val="00A15300"/>
    <w:rsid w:val="00A2732F"/>
    <w:rsid w:val="00A34D43"/>
    <w:rsid w:val="00A36CDB"/>
    <w:rsid w:val="00A40303"/>
    <w:rsid w:val="00A47F77"/>
    <w:rsid w:val="00A47F7A"/>
    <w:rsid w:val="00A509E2"/>
    <w:rsid w:val="00A54C2D"/>
    <w:rsid w:val="00A61B01"/>
    <w:rsid w:val="00A622D0"/>
    <w:rsid w:val="00A642EF"/>
    <w:rsid w:val="00A74F19"/>
    <w:rsid w:val="00A7513A"/>
    <w:rsid w:val="00A75529"/>
    <w:rsid w:val="00A85A9C"/>
    <w:rsid w:val="00A872DE"/>
    <w:rsid w:val="00A944A3"/>
    <w:rsid w:val="00A960EA"/>
    <w:rsid w:val="00AA050D"/>
    <w:rsid w:val="00AA33C3"/>
    <w:rsid w:val="00AA3875"/>
    <w:rsid w:val="00AA4A0D"/>
    <w:rsid w:val="00AA76C2"/>
    <w:rsid w:val="00AA7836"/>
    <w:rsid w:val="00AB0D83"/>
    <w:rsid w:val="00AB168E"/>
    <w:rsid w:val="00AB2288"/>
    <w:rsid w:val="00AB36A7"/>
    <w:rsid w:val="00AB55BA"/>
    <w:rsid w:val="00AC0A90"/>
    <w:rsid w:val="00AC2325"/>
    <w:rsid w:val="00AC4A62"/>
    <w:rsid w:val="00AC51C8"/>
    <w:rsid w:val="00AC6A32"/>
    <w:rsid w:val="00AD35B3"/>
    <w:rsid w:val="00AE1C27"/>
    <w:rsid w:val="00AE5A8D"/>
    <w:rsid w:val="00AE69FF"/>
    <w:rsid w:val="00AF0F38"/>
    <w:rsid w:val="00AF674C"/>
    <w:rsid w:val="00B03E6D"/>
    <w:rsid w:val="00B04E33"/>
    <w:rsid w:val="00B1412C"/>
    <w:rsid w:val="00B2092C"/>
    <w:rsid w:val="00B20DE3"/>
    <w:rsid w:val="00B21AB6"/>
    <w:rsid w:val="00B21C11"/>
    <w:rsid w:val="00B242F9"/>
    <w:rsid w:val="00B25A51"/>
    <w:rsid w:val="00B27B9B"/>
    <w:rsid w:val="00B332A9"/>
    <w:rsid w:val="00B36F24"/>
    <w:rsid w:val="00B50A2E"/>
    <w:rsid w:val="00B50E9C"/>
    <w:rsid w:val="00B573AB"/>
    <w:rsid w:val="00B63CD5"/>
    <w:rsid w:val="00B6542F"/>
    <w:rsid w:val="00B66D1E"/>
    <w:rsid w:val="00B762A2"/>
    <w:rsid w:val="00B81307"/>
    <w:rsid w:val="00B83599"/>
    <w:rsid w:val="00B87854"/>
    <w:rsid w:val="00B970CD"/>
    <w:rsid w:val="00BA0BB6"/>
    <w:rsid w:val="00BA4265"/>
    <w:rsid w:val="00BA51D7"/>
    <w:rsid w:val="00BA559B"/>
    <w:rsid w:val="00BA5DE7"/>
    <w:rsid w:val="00BB1B09"/>
    <w:rsid w:val="00BB1DC8"/>
    <w:rsid w:val="00BB2501"/>
    <w:rsid w:val="00BB51EF"/>
    <w:rsid w:val="00BC3CDF"/>
    <w:rsid w:val="00BC4146"/>
    <w:rsid w:val="00BC657C"/>
    <w:rsid w:val="00BC6F82"/>
    <w:rsid w:val="00BD3A67"/>
    <w:rsid w:val="00BD41E0"/>
    <w:rsid w:val="00BD6BD7"/>
    <w:rsid w:val="00BE5D3C"/>
    <w:rsid w:val="00BF184B"/>
    <w:rsid w:val="00BF2CAD"/>
    <w:rsid w:val="00BF498B"/>
    <w:rsid w:val="00BF7E85"/>
    <w:rsid w:val="00C0673E"/>
    <w:rsid w:val="00C077A1"/>
    <w:rsid w:val="00C1099C"/>
    <w:rsid w:val="00C1703F"/>
    <w:rsid w:val="00C212C5"/>
    <w:rsid w:val="00C2625B"/>
    <w:rsid w:val="00C2787A"/>
    <w:rsid w:val="00C30B58"/>
    <w:rsid w:val="00C35F90"/>
    <w:rsid w:val="00C44137"/>
    <w:rsid w:val="00C447A0"/>
    <w:rsid w:val="00C55EF6"/>
    <w:rsid w:val="00C641FC"/>
    <w:rsid w:val="00C670AF"/>
    <w:rsid w:val="00C75A1A"/>
    <w:rsid w:val="00C76424"/>
    <w:rsid w:val="00C766D9"/>
    <w:rsid w:val="00C810C6"/>
    <w:rsid w:val="00C82ECE"/>
    <w:rsid w:val="00C83EB6"/>
    <w:rsid w:val="00C906FC"/>
    <w:rsid w:val="00C957B8"/>
    <w:rsid w:val="00CA7128"/>
    <w:rsid w:val="00CA7A09"/>
    <w:rsid w:val="00CB5540"/>
    <w:rsid w:val="00CB6573"/>
    <w:rsid w:val="00CC2099"/>
    <w:rsid w:val="00CC2566"/>
    <w:rsid w:val="00CC55DD"/>
    <w:rsid w:val="00CC5686"/>
    <w:rsid w:val="00CE344E"/>
    <w:rsid w:val="00CF2488"/>
    <w:rsid w:val="00CF44B3"/>
    <w:rsid w:val="00CF61B9"/>
    <w:rsid w:val="00CF7416"/>
    <w:rsid w:val="00D00C68"/>
    <w:rsid w:val="00D018DC"/>
    <w:rsid w:val="00D03B8A"/>
    <w:rsid w:val="00D054C0"/>
    <w:rsid w:val="00D06119"/>
    <w:rsid w:val="00D07718"/>
    <w:rsid w:val="00D10F90"/>
    <w:rsid w:val="00D1319A"/>
    <w:rsid w:val="00D15E6B"/>
    <w:rsid w:val="00D22849"/>
    <w:rsid w:val="00D22F0E"/>
    <w:rsid w:val="00D2550D"/>
    <w:rsid w:val="00D259A5"/>
    <w:rsid w:val="00D37EA9"/>
    <w:rsid w:val="00D432F6"/>
    <w:rsid w:val="00D461EC"/>
    <w:rsid w:val="00D50A0F"/>
    <w:rsid w:val="00D50C3C"/>
    <w:rsid w:val="00D552FA"/>
    <w:rsid w:val="00D5535E"/>
    <w:rsid w:val="00D6073F"/>
    <w:rsid w:val="00D6515D"/>
    <w:rsid w:val="00D70AB3"/>
    <w:rsid w:val="00D716FB"/>
    <w:rsid w:val="00D72240"/>
    <w:rsid w:val="00D72355"/>
    <w:rsid w:val="00D731C0"/>
    <w:rsid w:val="00D737ED"/>
    <w:rsid w:val="00D73CBC"/>
    <w:rsid w:val="00D75140"/>
    <w:rsid w:val="00D87826"/>
    <w:rsid w:val="00D91017"/>
    <w:rsid w:val="00D91508"/>
    <w:rsid w:val="00D93A55"/>
    <w:rsid w:val="00D9515E"/>
    <w:rsid w:val="00DA27F6"/>
    <w:rsid w:val="00DA3A97"/>
    <w:rsid w:val="00DA4153"/>
    <w:rsid w:val="00DA59B9"/>
    <w:rsid w:val="00DA5F72"/>
    <w:rsid w:val="00DB572F"/>
    <w:rsid w:val="00DD2134"/>
    <w:rsid w:val="00DD50D1"/>
    <w:rsid w:val="00DF01D3"/>
    <w:rsid w:val="00E00BC8"/>
    <w:rsid w:val="00E02F85"/>
    <w:rsid w:val="00E03C3D"/>
    <w:rsid w:val="00E06C60"/>
    <w:rsid w:val="00E13D46"/>
    <w:rsid w:val="00E163F1"/>
    <w:rsid w:val="00E1785C"/>
    <w:rsid w:val="00E20C7C"/>
    <w:rsid w:val="00E22182"/>
    <w:rsid w:val="00E23288"/>
    <w:rsid w:val="00E25791"/>
    <w:rsid w:val="00E303D8"/>
    <w:rsid w:val="00E36297"/>
    <w:rsid w:val="00E375F7"/>
    <w:rsid w:val="00E41C4D"/>
    <w:rsid w:val="00E42B33"/>
    <w:rsid w:val="00E43FE2"/>
    <w:rsid w:val="00E47713"/>
    <w:rsid w:val="00E53036"/>
    <w:rsid w:val="00E5585C"/>
    <w:rsid w:val="00E64A7F"/>
    <w:rsid w:val="00E67035"/>
    <w:rsid w:val="00E70600"/>
    <w:rsid w:val="00E72F79"/>
    <w:rsid w:val="00E73485"/>
    <w:rsid w:val="00E7533F"/>
    <w:rsid w:val="00E9143F"/>
    <w:rsid w:val="00E9549A"/>
    <w:rsid w:val="00EA0655"/>
    <w:rsid w:val="00EA0A8C"/>
    <w:rsid w:val="00EA3708"/>
    <w:rsid w:val="00EA6B64"/>
    <w:rsid w:val="00EB6263"/>
    <w:rsid w:val="00EC0DED"/>
    <w:rsid w:val="00EC1EA7"/>
    <w:rsid w:val="00EC205D"/>
    <w:rsid w:val="00EC24F0"/>
    <w:rsid w:val="00ED30EE"/>
    <w:rsid w:val="00ED700F"/>
    <w:rsid w:val="00EE2311"/>
    <w:rsid w:val="00EE25DD"/>
    <w:rsid w:val="00EF22E6"/>
    <w:rsid w:val="00F00269"/>
    <w:rsid w:val="00F0364D"/>
    <w:rsid w:val="00F03F97"/>
    <w:rsid w:val="00F21096"/>
    <w:rsid w:val="00F24976"/>
    <w:rsid w:val="00F33EDB"/>
    <w:rsid w:val="00F340DF"/>
    <w:rsid w:val="00F358D2"/>
    <w:rsid w:val="00F520C7"/>
    <w:rsid w:val="00F714BE"/>
    <w:rsid w:val="00F72638"/>
    <w:rsid w:val="00F77A73"/>
    <w:rsid w:val="00F81C79"/>
    <w:rsid w:val="00F84E12"/>
    <w:rsid w:val="00F85319"/>
    <w:rsid w:val="00F9516C"/>
    <w:rsid w:val="00FA341F"/>
    <w:rsid w:val="00FA369A"/>
    <w:rsid w:val="00FA38D2"/>
    <w:rsid w:val="00FA628E"/>
    <w:rsid w:val="00FA64A5"/>
    <w:rsid w:val="00FA64E2"/>
    <w:rsid w:val="00FA6B86"/>
    <w:rsid w:val="00FA6F91"/>
    <w:rsid w:val="00FB5F37"/>
    <w:rsid w:val="00FB700A"/>
    <w:rsid w:val="00FC1211"/>
    <w:rsid w:val="00FC2FC1"/>
    <w:rsid w:val="00FC4609"/>
    <w:rsid w:val="00FC74C3"/>
    <w:rsid w:val="00FD3BEF"/>
    <w:rsid w:val="00FD64EB"/>
    <w:rsid w:val="00FD7B5E"/>
    <w:rsid w:val="00FF1C61"/>
    <w:rsid w:val="00FF2FC0"/>
    <w:rsid w:val="00FF74A0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579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80"/>
      </w:tabs>
      <w:ind w:right="1630"/>
      <w:jc w:val="both"/>
    </w:pPr>
    <w:rPr>
      <w:rFonts w:ascii="Arial" w:hAnsi="Arial" w:cs="Arial"/>
      <w:b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57947"/>
    <w:rPr>
      <w:rFonts w:ascii="Arial" w:eastAsia="Times New Roman" w:hAnsi="Arial" w:cs="Arial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947"/>
    <w:pPr>
      <w:ind w:left="720"/>
      <w:contextualSpacing/>
    </w:pPr>
  </w:style>
  <w:style w:type="table" w:styleId="TableGrid">
    <w:name w:val="Table Grid"/>
    <w:basedOn w:val="TableNormal"/>
    <w:rsid w:val="003C00B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5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50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607503"/>
    <w:rPr>
      <w:color w:val="0000FF"/>
      <w:u w:val="single"/>
    </w:rPr>
  </w:style>
  <w:style w:type="paragraph" w:styleId="BlockText">
    <w:name w:val="Block Text"/>
    <w:basedOn w:val="Normal"/>
    <w:unhideWhenUsed/>
    <w:rsid w:val="00D75140"/>
    <w:pPr>
      <w:spacing w:line="360" w:lineRule="auto"/>
      <w:ind w:left="720" w:right="-90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3C95-E7AA-4284-8794-11CA233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Neelam</dc:creator>
  <cp:keywords/>
  <dc:description/>
  <cp:lastModifiedBy>admin</cp:lastModifiedBy>
  <cp:revision>6</cp:revision>
  <cp:lastPrinted>2010-09-29T07:11:00Z</cp:lastPrinted>
  <dcterms:created xsi:type="dcterms:W3CDTF">2010-07-21T10:06:00Z</dcterms:created>
  <dcterms:modified xsi:type="dcterms:W3CDTF">2010-10-01T04:26:00Z</dcterms:modified>
</cp:coreProperties>
</file>